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1A07C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5F3E1A">
        <w:rPr>
          <w:sz w:val="28"/>
          <w:szCs w:val="28"/>
          <w:lang w:val="ba-RU"/>
        </w:rPr>
        <w:t>11</w:t>
      </w:r>
      <w:r w:rsidR="00E375B1">
        <w:rPr>
          <w:sz w:val="28"/>
          <w:szCs w:val="28"/>
          <w:lang w:val="ba-RU"/>
        </w:rPr>
        <w:t xml:space="preserve">” </w:t>
      </w:r>
      <w:r w:rsidR="005F3E1A">
        <w:rPr>
          <w:sz w:val="28"/>
          <w:szCs w:val="28"/>
          <w:lang w:val="ba-RU"/>
        </w:rPr>
        <w:t>январь</w:t>
      </w:r>
      <w:r w:rsidR="008C20BF">
        <w:rPr>
          <w:sz w:val="28"/>
          <w:szCs w:val="28"/>
          <w:lang w:val="ba-RU"/>
        </w:rPr>
        <w:t xml:space="preserve"> </w:t>
      </w:r>
      <w:r w:rsidR="00E375B1">
        <w:rPr>
          <w:sz w:val="28"/>
          <w:szCs w:val="28"/>
          <w:lang w:val="ba-RU"/>
        </w:rPr>
        <w:t>2021</w:t>
      </w:r>
      <w:r w:rsidR="00252E04">
        <w:rPr>
          <w:sz w:val="28"/>
          <w:szCs w:val="28"/>
          <w:lang w:val="ba-RU"/>
        </w:rPr>
        <w:t xml:space="preserve"> й.                    </w:t>
      </w:r>
      <w:r w:rsidR="00252E04">
        <w:rPr>
          <w:sz w:val="28"/>
          <w:szCs w:val="28"/>
          <w:lang w:val="ba-RU"/>
        </w:rPr>
        <w:tab/>
      </w:r>
      <w:r w:rsidR="00E30732">
        <w:rPr>
          <w:sz w:val="28"/>
          <w:szCs w:val="28"/>
          <w:lang w:val="ba-RU"/>
        </w:rPr>
        <w:t xml:space="preserve">   № </w:t>
      </w:r>
      <w:r w:rsidR="005F3E1A">
        <w:rPr>
          <w:sz w:val="28"/>
          <w:szCs w:val="28"/>
          <w:lang w:val="ba-RU"/>
        </w:rPr>
        <w:t>1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    </w:t>
      </w:r>
      <w:r w:rsidR="009E5848">
        <w:rPr>
          <w:sz w:val="28"/>
          <w:szCs w:val="28"/>
          <w:lang w:val="ba-RU"/>
        </w:rPr>
        <w:tab/>
      </w:r>
      <w:r w:rsidR="00E375B1">
        <w:rPr>
          <w:sz w:val="28"/>
          <w:szCs w:val="28"/>
          <w:lang w:val="ba-RU"/>
        </w:rPr>
        <w:t>“</w:t>
      </w:r>
      <w:r w:rsidR="005F3E1A">
        <w:rPr>
          <w:sz w:val="28"/>
          <w:szCs w:val="28"/>
          <w:lang w:val="ba-RU"/>
        </w:rPr>
        <w:t>11</w:t>
      </w:r>
      <w:r w:rsidR="00E375B1">
        <w:rPr>
          <w:sz w:val="28"/>
          <w:szCs w:val="28"/>
          <w:lang w:val="ba-RU"/>
        </w:rPr>
        <w:t xml:space="preserve">” </w:t>
      </w:r>
      <w:r w:rsidR="005F3E1A">
        <w:rPr>
          <w:sz w:val="28"/>
          <w:szCs w:val="28"/>
          <w:lang w:val="ba-RU"/>
        </w:rPr>
        <w:t>января</w:t>
      </w:r>
      <w:r w:rsidR="00E375B1">
        <w:rPr>
          <w:sz w:val="28"/>
          <w:szCs w:val="28"/>
          <w:lang w:val="ba-RU"/>
        </w:rPr>
        <w:t xml:space="preserve"> 2021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 xml:space="preserve">Тубәнге Ҡыйғы ауылы                                </w:t>
      </w:r>
      <w:r w:rsidRPr="00252E04">
        <w:rPr>
          <w:bCs/>
          <w:szCs w:val="28"/>
        </w:rPr>
        <w:tab/>
      </w:r>
      <w:r w:rsidRPr="00252E04">
        <w:rPr>
          <w:bCs/>
          <w:szCs w:val="28"/>
        </w:rPr>
        <w:tab/>
      </w:r>
      <w:r w:rsidR="00252E04" w:rsidRPr="00252E04">
        <w:rPr>
          <w:bCs/>
          <w:szCs w:val="28"/>
        </w:rPr>
        <w:tab/>
      </w:r>
      <w:r w:rsidRPr="00252E04">
        <w:rPr>
          <w:bCs/>
          <w:szCs w:val="28"/>
        </w:rPr>
        <w:t xml:space="preserve">с. Нижние Киги </w:t>
      </w:r>
    </w:p>
    <w:p w:rsidR="00383B26" w:rsidRDefault="00383B26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0732" w:rsidRPr="005F3E1A" w:rsidRDefault="00E30732" w:rsidP="00E30732">
      <w:pPr>
        <w:jc w:val="both"/>
        <w:rPr>
          <w:sz w:val="16"/>
          <w:szCs w:val="16"/>
        </w:rPr>
      </w:pPr>
    </w:p>
    <w:p w:rsidR="00E30732" w:rsidRPr="009456D8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00A5">
        <w:rPr>
          <w:sz w:val="28"/>
          <w:szCs w:val="28"/>
        </w:rPr>
        <w:t xml:space="preserve">В соответствии со </w:t>
      </w:r>
      <w:r w:rsidRPr="006B721E">
        <w:rPr>
          <w:sz w:val="28"/>
          <w:szCs w:val="28"/>
        </w:rPr>
        <w:t>статьей 217.1</w:t>
      </w:r>
      <w:r w:rsidRPr="003200A5">
        <w:rPr>
          <w:sz w:val="28"/>
          <w:szCs w:val="28"/>
        </w:rPr>
        <w:t xml:space="preserve"> Бюджетного кодекса Российской Федерации, </w:t>
      </w:r>
      <w:r w:rsidRPr="009456D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сельского поселения Нижнекигинский сельсовет муниципального района Кигинский район Республики Башкортостан, Администрация сельского поселения Нижнекигинский сельсовет муниципального района Кигинский район Республики Башкортостан п о с т а н о в л я ю</w:t>
      </w:r>
      <w:r w:rsidRPr="009456D8">
        <w:rPr>
          <w:sz w:val="28"/>
          <w:szCs w:val="28"/>
        </w:rPr>
        <w:t>:</w:t>
      </w:r>
    </w:p>
    <w:p w:rsidR="00E30732" w:rsidRPr="00E30732" w:rsidRDefault="00E30732" w:rsidP="00E30732">
      <w:pPr>
        <w:pStyle w:val="af4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0732">
        <w:rPr>
          <w:sz w:val="28"/>
          <w:szCs w:val="28"/>
        </w:rPr>
        <w:t xml:space="preserve">Внести изменения в постановление Администрации сельского поселения </w:t>
      </w:r>
      <w:r>
        <w:rPr>
          <w:sz w:val="28"/>
          <w:szCs w:val="28"/>
        </w:rPr>
        <w:t xml:space="preserve">Нижнекигинский </w:t>
      </w:r>
      <w:r w:rsidRPr="00E30732">
        <w:rPr>
          <w:sz w:val="28"/>
          <w:szCs w:val="28"/>
        </w:rPr>
        <w:t xml:space="preserve">сельсовет муниципального района Кигинский район Республики Башкортостан от </w:t>
      </w:r>
      <w:r>
        <w:rPr>
          <w:sz w:val="28"/>
          <w:szCs w:val="28"/>
        </w:rPr>
        <w:t>0</w:t>
      </w:r>
      <w:r w:rsidRPr="00E30732">
        <w:rPr>
          <w:sz w:val="28"/>
          <w:szCs w:val="28"/>
        </w:rPr>
        <w:t xml:space="preserve">1 ноября 2019 года </w:t>
      </w:r>
      <w:r>
        <w:rPr>
          <w:sz w:val="28"/>
          <w:szCs w:val="28"/>
        </w:rPr>
        <w:t xml:space="preserve">№ 82 </w:t>
      </w:r>
      <w:r w:rsidRPr="00E30732">
        <w:rPr>
          <w:sz w:val="28"/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>
        <w:rPr>
          <w:sz w:val="28"/>
          <w:szCs w:val="28"/>
        </w:rPr>
        <w:t>Нижнекигинский</w:t>
      </w:r>
      <w:r w:rsidRPr="00E30732">
        <w:rPr>
          <w:sz w:val="28"/>
          <w:szCs w:val="28"/>
        </w:rPr>
        <w:t xml:space="preserve"> сельсовет муниципального района Кигинский район Республики Башкортостан в текущем финансовом году», изложив его в новой редакции согласно приложению к настоящему постановлению.</w:t>
      </w:r>
    </w:p>
    <w:p w:rsidR="00E30732" w:rsidRDefault="00E30732" w:rsidP="00E30732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0732">
        <w:rPr>
          <w:sz w:val="28"/>
          <w:szCs w:val="28"/>
        </w:rPr>
        <w:t>Настоящее постановление вступает в силу с 1 января 2021 года.</w:t>
      </w:r>
    </w:p>
    <w:p w:rsidR="00E30732" w:rsidRPr="00E30732" w:rsidRDefault="00E30732" w:rsidP="00E30732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073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30732" w:rsidRDefault="00E30732" w:rsidP="00E3073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0732" w:rsidRDefault="00E30732" w:rsidP="00D342D6">
      <w:pPr>
        <w:widowControl w:val="0"/>
        <w:tabs>
          <w:tab w:val="left" w:pos="6540"/>
        </w:tabs>
        <w:autoSpaceDE w:val="0"/>
        <w:autoSpaceDN w:val="0"/>
        <w:contextualSpacing/>
        <w:rPr>
          <w:sz w:val="28"/>
          <w:szCs w:val="28"/>
        </w:rPr>
      </w:pPr>
      <w:bookmarkStart w:id="0" w:name="P33"/>
      <w:bookmarkEnd w:id="0"/>
    </w:p>
    <w:p w:rsidR="00E30732" w:rsidRDefault="00E30732" w:rsidP="00697250">
      <w:pPr>
        <w:widowControl w:val="0"/>
        <w:tabs>
          <w:tab w:val="left" w:pos="6540"/>
        </w:tabs>
        <w:autoSpaceDE w:val="0"/>
        <w:autoSpaceDN w:val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972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3E1A">
        <w:rPr>
          <w:sz w:val="28"/>
          <w:szCs w:val="28"/>
        </w:rPr>
        <w:t>Руднев П.П.</w:t>
      </w: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30732" w:rsidRDefault="00E30732" w:rsidP="00E30732">
      <w:pPr>
        <w:contextualSpacing/>
        <w:rPr>
          <w:sz w:val="28"/>
          <w:szCs w:val="28"/>
        </w:rPr>
      </w:pPr>
    </w:p>
    <w:p w:rsidR="00E30732" w:rsidRDefault="00E30732" w:rsidP="00E30732">
      <w:pPr>
        <w:pStyle w:val="ConsPlusNormal"/>
        <w:jc w:val="right"/>
        <w:outlineLvl w:val="0"/>
        <w:rPr>
          <w:szCs w:val="28"/>
        </w:rPr>
      </w:pPr>
    </w:p>
    <w:p w:rsidR="00E30732" w:rsidRDefault="00E30732" w:rsidP="00E30732">
      <w:pPr>
        <w:pStyle w:val="ConsPlusNormal"/>
        <w:jc w:val="right"/>
        <w:outlineLvl w:val="0"/>
        <w:rPr>
          <w:szCs w:val="28"/>
        </w:rPr>
      </w:pPr>
    </w:p>
    <w:p w:rsidR="00E30732" w:rsidRDefault="00E30732" w:rsidP="00E30732">
      <w:pPr>
        <w:pStyle w:val="ConsPlusNormal"/>
        <w:jc w:val="right"/>
        <w:outlineLvl w:val="0"/>
        <w:rPr>
          <w:szCs w:val="28"/>
        </w:rPr>
      </w:pPr>
    </w:p>
    <w:p w:rsidR="00E30732" w:rsidRDefault="00E30732" w:rsidP="00E30732">
      <w:pPr>
        <w:pStyle w:val="ConsPlusNormal"/>
        <w:jc w:val="right"/>
        <w:outlineLvl w:val="0"/>
        <w:rPr>
          <w:szCs w:val="28"/>
        </w:rPr>
      </w:pPr>
    </w:p>
    <w:p w:rsidR="00E30732" w:rsidRDefault="00E30732" w:rsidP="00E30732">
      <w:pPr>
        <w:pStyle w:val="ConsPlusNormal"/>
        <w:jc w:val="right"/>
        <w:outlineLvl w:val="0"/>
        <w:rPr>
          <w:szCs w:val="28"/>
        </w:rPr>
      </w:pPr>
    </w:p>
    <w:p w:rsidR="00E30732" w:rsidRPr="002D5DDF" w:rsidRDefault="00E30732" w:rsidP="00E30732">
      <w:pPr>
        <w:pStyle w:val="ConsPlusNormal"/>
        <w:jc w:val="right"/>
        <w:outlineLvl w:val="0"/>
        <w:rPr>
          <w:szCs w:val="28"/>
        </w:rPr>
      </w:pPr>
      <w:r w:rsidRPr="002D5DDF">
        <w:rPr>
          <w:szCs w:val="28"/>
        </w:rPr>
        <w:lastRenderedPageBreak/>
        <w:t>Утвержден</w:t>
      </w:r>
    </w:p>
    <w:p w:rsidR="00E30732" w:rsidRDefault="00E30732" w:rsidP="00E30732">
      <w:pPr>
        <w:pStyle w:val="ConsPlusNormal"/>
        <w:ind w:left="4956"/>
        <w:jc w:val="right"/>
        <w:rPr>
          <w:szCs w:val="28"/>
        </w:rPr>
      </w:pPr>
      <w:r>
        <w:rPr>
          <w:szCs w:val="28"/>
        </w:rPr>
        <w:t>постановлением Администрации сельского поселения Нижнекигинский сельсовет муниципального района</w:t>
      </w:r>
    </w:p>
    <w:p w:rsidR="00E30732" w:rsidRPr="002D5DDF" w:rsidRDefault="00E30732" w:rsidP="00E30732">
      <w:pPr>
        <w:pStyle w:val="ConsPlusNormal"/>
        <w:jc w:val="right"/>
        <w:rPr>
          <w:szCs w:val="28"/>
        </w:rPr>
      </w:pPr>
      <w:r>
        <w:rPr>
          <w:szCs w:val="28"/>
        </w:rPr>
        <w:t>Кигинский</w:t>
      </w:r>
      <w:r w:rsidRPr="002D5DDF">
        <w:rPr>
          <w:szCs w:val="28"/>
        </w:rPr>
        <w:t xml:space="preserve"> район</w:t>
      </w:r>
    </w:p>
    <w:p w:rsidR="00E30732" w:rsidRPr="002D5DDF" w:rsidRDefault="00E30732" w:rsidP="00E30732">
      <w:pPr>
        <w:pStyle w:val="ConsPlusNormal"/>
        <w:jc w:val="right"/>
        <w:rPr>
          <w:szCs w:val="28"/>
        </w:rPr>
      </w:pPr>
      <w:r w:rsidRPr="002D5DDF">
        <w:rPr>
          <w:szCs w:val="28"/>
        </w:rPr>
        <w:t>Республики Башкортостан</w:t>
      </w:r>
    </w:p>
    <w:p w:rsidR="00E30732" w:rsidRPr="002D5DDF" w:rsidRDefault="005F3E1A" w:rsidP="00E30732">
      <w:pPr>
        <w:pStyle w:val="ConsPlusNormal"/>
        <w:ind w:left="4956" w:firstLine="708"/>
        <w:jc w:val="right"/>
        <w:rPr>
          <w:szCs w:val="28"/>
        </w:rPr>
      </w:pPr>
      <w:r>
        <w:rPr>
          <w:szCs w:val="28"/>
        </w:rPr>
        <w:t>от «11» января 2021 г. №1</w:t>
      </w:r>
    </w:p>
    <w:p w:rsidR="00E30732" w:rsidRPr="002D5DDF" w:rsidRDefault="00E30732" w:rsidP="00E30732">
      <w:pPr>
        <w:pStyle w:val="ConsPlusNormal"/>
        <w:jc w:val="right"/>
        <w:rPr>
          <w:szCs w:val="28"/>
        </w:rPr>
      </w:pPr>
    </w:p>
    <w:p w:rsidR="00E30732" w:rsidRPr="002D5DDF" w:rsidRDefault="00E30732" w:rsidP="00E30732">
      <w:pPr>
        <w:pStyle w:val="ConsPlusNormal"/>
        <w:jc w:val="center"/>
        <w:rPr>
          <w:szCs w:val="28"/>
        </w:rPr>
      </w:pPr>
    </w:p>
    <w:p w:rsidR="00E30732" w:rsidRPr="002D5DDF" w:rsidRDefault="00E30732" w:rsidP="00E30732">
      <w:pPr>
        <w:pStyle w:val="ConsPlusNormal"/>
        <w:jc w:val="center"/>
        <w:rPr>
          <w:szCs w:val="28"/>
        </w:rPr>
      </w:pPr>
    </w:p>
    <w:p w:rsidR="00E30732" w:rsidRPr="002D5DDF" w:rsidRDefault="00E30732" w:rsidP="00E30732">
      <w:pPr>
        <w:pStyle w:val="ConsPlusTitle"/>
        <w:jc w:val="center"/>
        <w:rPr>
          <w:szCs w:val="28"/>
        </w:rPr>
      </w:pPr>
      <w:bookmarkStart w:id="1" w:name="P35"/>
      <w:bookmarkEnd w:id="1"/>
      <w:r w:rsidRPr="002D5DDF">
        <w:rPr>
          <w:szCs w:val="28"/>
        </w:rPr>
        <w:t>ПОРЯДОК</w:t>
      </w:r>
    </w:p>
    <w:p w:rsidR="00E30732" w:rsidRPr="002D5DDF" w:rsidRDefault="00E30732" w:rsidP="00E30732">
      <w:pPr>
        <w:pStyle w:val="ConsPlusTitle"/>
        <w:jc w:val="center"/>
        <w:rPr>
          <w:szCs w:val="28"/>
        </w:rPr>
      </w:pPr>
      <w:r>
        <w:rPr>
          <w:szCs w:val="28"/>
        </w:rPr>
        <w:t>составления и ведения кассового плана исполнения бюджета сельского поселения Нижнекигинский сельсовет муниципального района Кигинский район Республики Башкортостан в текущем финансовом году</w:t>
      </w:r>
    </w:p>
    <w:p w:rsidR="00E30732" w:rsidRPr="002D5DDF" w:rsidRDefault="00E30732" w:rsidP="00E30732">
      <w:pPr>
        <w:pStyle w:val="ConsPlusNormal"/>
        <w:jc w:val="center"/>
        <w:rPr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I. Общие положения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30732" w:rsidRPr="00AC5123" w:rsidRDefault="00E30732" w:rsidP="00E30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1. Настоящий Порядок составления и ведения кассового плана исполнения бюджет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</w:t>
      </w:r>
      <w:bookmarkStart w:id="2" w:name="_GoBack"/>
      <w:bookmarkEnd w:id="2"/>
      <w:r w:rsidRPr="00AC5123">
        <w:rPr>
          <w:sz w:val="28"/>
          <w:szCs w:val="28"/>
        </w:rPr>
        <w:t>очников финансирования дефицита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ижнекигинский сельсовет муниципального района Кигинский район </w:t>
      </w:r>
      <w:r w:rsidRPr="00AC5123">
        <w:rPr>
          <w:sz w:val="28"/>
          <w:szCs w:val="28"/>
        </w:rPr>
        <w:t xml:space="preserve">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2. Кассовый план включает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кассовый план исполнения бюджет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 Республики Башкортостан </w:t>
      </w:r>
      <w:r w:rsidRPr="00AC5123">
        <w:rPr>
          <w:sz w:val="28"/>
          <w:szCs w:val="28"/>
        </w:rPr>
        <w:t>на текущий финансовый год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кассовый план исполнения бюджет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 </w:t>
      </w:r>
      <w:r w:rsidRPr="00AC5123">
        <w:rPr>
          <w:sz w:val="28"/>
          <w:szCs w:val="28"/>
        </w:rPr>
        <w:t>Республ</w:t>
      </w:r>
      <w:r>
        <w:rPr>
          <w:sz w:val="28"/>
          <w:szCs w:val="28"/>
        </w:rPr>
        <w:t>ики Башкортостан на</w:t>
      </w:r>
      <w:r w:rsidRPr="00AC5123">
        <w:rPr>
          <w:sz w:val="28"/>
          <w:szCs w:val="28"/>
        </w:rPr>
        <w:t xml:space="preserve"> текущий месяц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. Составление и ведение кассового плана осуществляется </w:t>
      </w:r>
      <w:r>
        <w:rPr>
          <w:sz w:val="28"/>
          <w:szCs w:val="28"/>
        </w:rPr>
        <w:t>Администрацией 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(далее –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) в информационной системе, используемой </w:t>
      </w:r>
      <w:r>
        <w:rPr>
          <w:sz w:val="28"/>
          <w:szCs w:val="28"/>
        </w:rPr>
        <w:t>Администрацией сельского поселения</w:t>
      </w:r>
      <w:r w:rsidRPr="00AC5123">
        <w:rPr>
          <w:sz w:val="28"/>
          <w:szCs w:val="28"/>
        </w:rPr>
        <w:t xml:space="preserve"> в электронном виде с применением средств электронной подписи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ходе составления и ведения кассового плана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и </w:t>
      </w:r>
      <w:r w:rsidRPr="00AC5123">
        <w:rPr>
          <w:sz w:val="28"/>
          <w:szCs w:val="28"/>
        </w:rPr>
        <w:lastRenderedPageBreak/>
        <w:t>показателях сводной бюджетной росписи бюджет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(далее – информация об исполнении бюджета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4. Кассовый план исполнения бюджет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sz w:val="28"/>
            <w:szCs w:val="28"/>
          </w:rPr>
          <w:t>форме</w:t>
        </w:r>
      </w:hyperlink>
      <w:r w:rsidRPr="00AC5123">
        <w:rPr>
          <w:sz w:val="28"/>
          <w:szCs w:val="28"/>
        </w:rPr>
        <w:t xml:space="preserve"> согласно приложению № 1 к настоящему Порядку, кассовый план исполнения бюджета </w:t>
      </w:r>
      <w:r>
        <w:rPr>
          <w:sz w:val="28"/>
          <w:szCs w:val="28"/>
        </w:rPr>
        <w:t xml:space="preserve">сельского поселения Нижнекигинский сельсовет муниципального района Кигинский район  </w:t>
      </w:r>
      <w:r w:rsidRPr="00AC5123">
        <w:rPr>
          <w:sz w:val="28"/>
          <w:szCs w:val="28"/>
        </w:rPr>
        <w:t xml:space="preserve">Республики Башкортостан на текущий месяц (далее – кассовый план на текущий месяц) – </w:t>
      </w:r>
      <w:r>
        <w:rPr>
          <w:sz w:val="28"/>
          <w:szCs w:val="28"/>
        </w:rPr>
        <w:t>с</w:t>
      </w:r>
      <w:r w:rsidRPr="00AC5123">
        <w:rPr>
          <w:sz w:val="28"/>
          <w:szCs w:val="28"/>
        </w:rPr>
        <w:t xml:space="preserve">огласно </w:t>
      </w:r>
      <w:hyperlink w:anchor="P1446" w:history="1">
        <w:r w:rsidRPr="00AC5123">
          <w:rPr>
            <w:sz w:val="28"/>
            <w:szCs w:val="28"/>
          </w:rPr>
          <w:t>приложению</w:t>
        </w:r>
        <w:r>
          <w:rPr>
            <w:sz w:val="28"/>
            <w:szCs w:val="28"/>
          </w:rPr>
          <w:t xml:space="preserve"> </w:t>
        </w:r>
        <w:r w:rsidRPr="00AC5123">
          <w:rPr>
            <w:sz w:val="28"/>
            <w:szCs w:val="28"/>
          </w:rPr>
          <w:t xml:space="preserve">№ </w:t>
        </w:r>
      </w:hyperlink>
      <w:r w:rsidRPr="00AC5123">
        <w:rPr>
          <w:sz w:val="28"/>
          <w:szCs w:val="28"/>
        </w:rPr>
        <w:t xml:space="preserve">2 к настоящему Порядку и утверждается </w:t>
      </w:r>
      <w:r>
        <w:rPr>
          <w:sz w:val="28"/>
          <w:szCs w:val="28"/>
        </w:rPr>
        <w:t>главой  сельского поселения</w:t>
      </w:r>
      <w:r w:rsidRPr="00AC5123">
        <w:rPr>
          <w:sz w:val="28"/>
          <w:szCs w:val="28"/>
        </w:rPr>
        <w:t xml:space="preserve"> (лицом, исполняющим его обязанности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по доходам бюджета</w:t>
      </w:r>
      <w:r>
        <w:rPr>
          <w:sz w:val="28"/>
          <w:szCs w:val="28"/>
        </w:rPr>
        <w:t xml:space="preserve"> сельского поселения Нижнекигинский сельсовет</w:t>
      </w:r>
      <w:r w:rsidRPr="00AC5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игинский район Республики </w:t>
      </w:r>
      <w:r w:rsidRPr="00AC5123">
        <w:rPr>
          <w:sz w:val="28"/>
          <w:szCs w:val="28"/>
        </w:rPr>
        <w:t xml:space="preserve">Башкортостан на текущий финансовый год, формируемого в порядке, предусмотренном </w:t>
      </w:r>
      <w:hyperlink w:anchor="P54" w:history="1">
        <w:r w:rsidRPr="00AC5123">
          <w:rPr>
            <w:sz w:val="28"/>
            <w:szCs w:val="28"/>
          </w:rPr>
          <w:t>главой 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еречислений по расходам бюджет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, формируемого в порядке, предусмотренном </w:t>
      </w:r>
      <w:hyperlink w:anchor="P83" w:history="1">
        <w:r w:rsidRPr="00AC5123">
          <w:rPr>
            <w:sz w:val="28"/>
            <w:szCs w:val="28"/>
          </w:rPr>
          <w:t>главой 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ижнекигинский сельсовет муниципального района Кигинский район </w:t>
      </w:r>
      <w:r w:rsidRPr="00AC5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оступлений по доходам бюджета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</w:t>
      </w:r>
      <w:r>
        <w:rPr>
          <w:sz w:val="28"/>
          <w:szCs w:val="28"/>
        </w:rPr>
        <w:tab/>
        <w:t>район</w:t>
      </w:r>
      <w:r>
        <w:rPr>
          <w:sz w:val="28"/>
          <w:szCs w:val="28"/>
        </w:rPr>
        <w:tab/>
        <w:t xml:space="preserve"> Республики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Башкортостан на текущий месяц,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формируемого в порядке, предусмотренном </w:t>
      </w:r>
      <w:hyperlink w:anchor="P54" w:history="1">
        <w:r w:rsidRPr="00AC5123">
          <w:rPr>
            <w:sz w:val="28"/>
            <w:szCs w:val="28"/>
          </w:rPr>
          <w:t>главой 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еречислений по расходам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на текущий месяц, формируемого в порядке, предусмотренном </w:t>
      </w:r>
      <w:hyperlink w:anchor="P83" w:history="1">
        <w:r w:rsidRPr="00AC5123">
          <w:rPr>
            <w:sz w:val="28"/>
            <w:szCs w:val="28"/>
          </w:rPr>
          <w:t>главой 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lastRenderedPageBreak/>
        <w:t>настоящего Порядк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AC5123">
          <w:rPr>
            <w:sz w:val="28"/>
            <w:szCs w:val="28"/>
          </w:rPr>
          <w:t>(приложение № 2)</w:t>
        </w:r>
      </w:hyperlink>
      <w:r w:rsidRPr="00AC5123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sz w:val="28"/>
            <w:szCs w:val="28"/>
          </w:rPr>
          <w:t>(приложение № 1)</w:t>
        </w:r>
      </w:hyperlink>
      <w:r w:rsidRPr="00AC5123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bookmarkStart w:id="3" w:name="P54"/>
      <w:bookmarkEnd w:id="3"/>
      <w:r w:rsidRPr="00AC5123">
        <w:rPr>
          <w:sz w:val="28"/>
          <w:szCs w:val="28"/>
        </w:rPr>
        <w:t>II. Порядок составления, уточнения и направления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ов поступлений по доходам бюджета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8. Показатели для кассового плана на текущий финансовый год по поступлениям доходов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ижнекигинский сельсовет муниципального района Кигинский район Республики Башкортостан </w:t>
      </w:r>
      <w:r w:rsidRPr="00AC5123">
        <w:rPr>
          <w:sz w:val="28"/>
          <w:szCs w:val="28"/>
        </w:rPr>
        <w:t>формируются на основании прогнозов поступлений по доходам бюджета</w:t>
      </w:r>
      <w:r w:rsidRPr="007017D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9. В целях составления кассового плана на текущий финансовый год </w:t>
      </w:r>
      <w:r w:rsidRPr="00AC5123">
        <w:rPr>
          <w:sz w:val="28"/>
          <w:szCs w:val="28"/>
        </w:rPr>
        <w:br/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главными администраторами доходов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>,</w:t>
      </w:r>
      <w:r w:rsidRPr="0096154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– в </w:t>
      </w:r>
      <w:r>
        <w:rPr>
          <w:sz w:val="28"/>
          <w:szCs w:val="28"/>
        </w:rPr>
        <w:t>Администрацию сельского поселения Нижнекигинский сельсовет муниципального района Кигинский район Республики Башкортостан (далее – Администрация сельского поселения</w:t>
      </w:r>
      <w:r w:rsidRPr="00AC5123">
        <w:rPr>
          <w:sz w:val="28"/>
          <w:szCs w:val="28"/>
        </w:rPr>
        <w:t>)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10. В целях ведения кассового плана на текущий финансовый год главные администраторы доходов бюджета</w:t>
      </w:r>
      <w:r w:rsidRPr="00AF5A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формируют уточненные прогнозы поступлений по доходам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уточнени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lastRenderedPageBreak/>
        <w:t>Республики Башкортостан за отчетный период, в соответствии с информацией об исполнении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ные прогнозы поступлений по доходам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 Республики Башкортостан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по безвозмездным поступлениям –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>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на основе прогнозов главных администраторов доходов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формирует прогноз поступлений по налоговым и неналоговым доходам бюджета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, согласованный</w:t>
      </w:r>
      <w:r>
        <w:rPr>
          <w:sz w:val="28"/>
          <w:szCs w:val="28"/>
        </w:rPr>
        <w:t xml:space="preserve"> с</w:t>
      </w:r>
      <w:r w:rsidRPr="00AC5123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 (приложение № 4 к настоящему Порядку)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AC5123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AC5123">
        <w:rPr>
          <w:sz w:val="28"/>
          <w:szCs w:val="28"/>
        </w:rPr>
        <w:br/>
        <w:t>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C5123">
        <w:rPr>
          <w:sz w:val="28"/>
          <w:szCs w:val="28"/>
        </w:rPr>
        <w:t>. Показатели для кассового плана на текущий месяц по поступлениям доходов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t>Б</w:t>
      </w:r>
      <w:r w:rsidRPr="00AC5123">
        <w:rPr>
          <w:sz w:val="28"/>
          <w:szCs w:val="28"/>
        </w:rPr>
        <w:t>ашкортостан формируются на основании прогноза</w:t>
      </w:r>
      <w:r>
        <w:rPr>
          <w:sz w:val="28"/>
          <w:szCs w:val="28"/>
        </w:rPr>
        <w:t xml:space="preserve"> поступлений по доходам бюджета сельского поселения Нижнекигинский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 Республики Б</w:t>
      </w:r>
      <w:r w:rsidRPr="00AC5123">
        <w:rPr>
          <w:sz w:val="28"/>
          <w:szCs w:val="28"/>
        </w:rPr>
        <w:t xml:space="preserve">ашкортостан </w:t>
      </w:r>
      <w:r>
        <w:rPr>
          <w:sz w:val="28"/>
          <w:szCs w:val="28"/>
        </w:rPr>
        <w:t xml:space="preserve">на текущий месяц (приложение №5 к настоящему Порядку), </w:t>
      </w:r>
      <w:r w:rsidRPr="00AC5123">
        <w:rPr>
          <w:sz w:val="28"/>
          <w:szCs w:val="28"/>
        </w:rPr>
        <w:t>полученного от главных администраторов доходов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C5123">
        <w:rPr>
          <w:sz w:val="28"/>
          <w:szCs w:val="28"/>
        </w:rPr>
        <w:t>. Прогнозы поступлений по до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по безвозмездным поступлениям –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>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C5123">
        <w:rPr>
          <w:sz w:val="28"/>
          <w:szCs w:val="28"/>
        </w:rPr>
        <w:t xml:space="preserve">. В период с февраля по декабрь текущего финансового года прогнозы </w:t>
      </w:r>
      <w:r w:rsidRPr="00AC5123">
        <w:rPr>
          <w:sz w:val="28"/>
          <w:szCs w:val="28"/>
        </w:rPr>
        <w:lastRenderedPageBreak/>
        <w:t>поступлений по до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30732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кигинский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формируются и направляются главными администраторами доходов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кигинский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 w:rsidRPr="0096154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 –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>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на основе </w:t>
      </w:r>
      <w:hyperlink w:anchor="P1387" w:history="1"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главных администраторов доходов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формирует прогноз поступлений по налоговым и неналоговым до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>, (приложение № 6 к настоящему Порядку)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C5123">
        <w:rPr>
          <w:sz w:val="28"/>
          <w:szCs w:val="28"/>
        </w:rPr>
        <w:t>. Показатели прогнозов поступлений по доходам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) по текущему месяцу.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III. Порядок составления, уточнения и направления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и прогнозов перечислений по расходам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C5123">
        <w:rPr>
          <w:sz w:val="28"/>
          <w:szCs w:val="28"/>
        </w:rPr>
        <w:t xml:space="preserve">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>по перечислениям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 xml:space="preserve">Нижнекигинский </w:t>
      </w:r>
      <w:r>
        <w:rPr>
          <w:sz w:val="28"/>
          <w:szCs w:val="28"/>
        </w:rPr>
        <w:t>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формируются на основании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 </w:t>
      </w:r>
      <w:r w:rsidRPr="00AC5123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Б</w:t>
      </w:r>
      <w:r w:rsidRPr="00AC5123">
        <w:rPr>
          <w:sz w:val="28"/>
          <w:szCs w:val="28"/>
        </w:rPr>
        <w:t>ашкортостан;</w:t>
      </w:r>
    </w:p>
    <w:p w:rsidR="00E30732" w:rsidRPr="00AC5123" w:rsidRDefault="000A58BF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E30732" w:rsidRPr="00AC5123">
          <w:rPr>
            <w:sz w:val="28"/>
            <w:szCs w:val="28"/>
          </w:rPr>
          <w:t>прогнозов</w:t>
        </w:r>
      </w:hyperlink>
      <w:r w:rsidR="00E30732" w:rsidRPr="00AC5123">
        <w:rPr>
          <w:sz w:val="28"/>
          <w:szCs w:val="28"/>
        </w:rPr>
        <w:t xml:space="preserve"> перечислений по расходам бюджета</w:t>
      </w:r>
      <w:r w:rsidR="00E30732" w:rsidRPr="00546539">
        <w:rPr>
          <w:sz w:val="28"/>
          <w:szCs w:val="28"/>
        </w:rPr>
        <w:t xml:space="preserve"> </w:t>
      </w:r>
      <w:r w:rsidR="00E30732"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 w:rsidR="00E30732">
        <w:rPr>
          <w:sz w:val="28"/>
          <w:szCs w:val="28"/>
        </w:rPr>
        <w:t xml:space="preserve"> сельсовет муниципального района Кигинский район</w:t>
      </w:r>
      <w:r w:rsidR="00E30732" w:rsidRPr="00AC5123">
        <w:rPr>
          <w:sz w:val="28"/>
          <w:szCs w:val="28"/>
        </w:rPr>
        <w:t xml:space="preserve"> Республики Башкортостан на текущий финансовый год (приложение № 7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AC5123">
        <w:rPr>
          <w:sz w:val="28"/>
          <w:szCs w:val="28"/>
        </w:rPr>
        <w:t>. В целях составления кассового плана на текущий финансовый год главные распорядители средств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(далее – главные распорядители) формируют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 xml:space="preserve">Нижнекигинский </w:t>
      </w:r>
      <w:r>
        <w:rPr>
          <w:sz w:val="28"/>
          <w:szCs w:val="28"/>
        </w:rPr>
        <w:t>сельсовет муниципального района Кигинский район</w:t>
      </w:r>
      <w:r w:rsidRPr="00AC5123">
        <w:rPr>
          <w:sz w:val="28"/>
          <w:szCs w:val="28"/>
        </w:rPr>
        <w:t xml:space="preserve"> Рес</w:t>
      </w:r>
      <w:r>
        <w:rPr>
          <w:sz w:val="28"/>
          <w:szCs w:val="28"/>
        </w:rPr>
        <w:t>публики Башкортостан на текущий финансовый год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(приложение № 7 к настоящему Порядку) и направляют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C5123">
        <w:rPr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на текущий финансовый год (приложение № 7 к настоящему Порядку) и направляют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>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ие прогнозов перечислений по расходам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осуществляется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связи с внесением изменений в показатели сводной бюджетной росписи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основании информации об исполнении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уточнении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указываются фактические перечисления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 Республики </w:t>
      </w:r>
      <w:r w:rsidRPr="00AC5123">
        <w:rPr>
          <w:sz w:val="28"/>
          <w:szCs w:val="28"/>
        </w:rPr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C5123">
        <w:rPr>
          <w:sz w:val="28"/>
          <w:szCs w:val="28"/>
        </w:rPr>
        <w:t>. Показатели для кассового плана на текущий месяц по перечислениям по расходам бюджета</w:t>
      </w:r>
      <w:r w:rsidRPr="0065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формируются на основании </w:t>
      </w:r>
      <w:hyperlink w:anchor="P272" w:history="1"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 Республики Башкортостан на </w:t>
      </w:r>
      <w:r w:rsidRPr="00AC5123">
        <w:rPr>
          <w:sz w:val="28"/>
          <w:szCs w:val="28"/>
        </w:rPr>
        <w:t>текущий месяц (приложение № 8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C5123">
        <w:rPr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8 к настоящему Порядку) и направляют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>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lastRenderedPageBreak/>
        <w:t>на январь текущего финансового года – не позднее тринадцатого рабочего дня декабря текущего финансового год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C5123">
        <w:rPr>
          <w:sz w:val="28"/>
          <w:szCs w:val="28"/>
        </w:rPr>
        <w:t>. Показатели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</w:t>
      </w:r>
      <w:r w:rsidRPr="00AC5123">
        <w:rPr>
          <w:sz w:val="28"/>
          <w:szCs w:val="28"/>
        </w:rPr>
        <w:t>Республики Башкортостан на тек</w:t>
      </w:r>
      <w:r>
        <w:rPr>
          <w:sz w:val="28"/>
          <w:szCs w:val="28"/>
        </w:rPr>
        <w:t xml:space="preserve">ущий финансовый год (приложение № </w:t>
      </w:r>
      <w:r w:rsidRPr="00AC5123">
        <w:rPr>
          <w:sz w:val="28"/>
          <w:szCs w:val="28"/>
        </w:rPr>
        <w:t>7) по текущему месяцу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4" w:name="P108"/>
      <w:bookmarkEnd w:id="4"/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IV. Порядок составления, уточнения и направления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прогнозов поступлений и перечислений по источникам финансирования дефицита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и прогнозов поступлений и перечислений по источникам финансирования дефицита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C5123">
        <w:rPr>
          <w:sz w:val="28"/>
          <w:szCs w:val="28"/>
        </w:rPr>
        <w:t xml:space="preserve">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>по поступлениям и перечислениям по источникам финансирования дефицита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формируются на основании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сводной бюджетной росписи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;</w:t>
      </w:r>
    </w:p>
    <w:p w:rsidR="00E30732" w:rsidRPr="00AC5123" w:rsidRDefault="000A58BF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E30732" w:rsidRPr="00AC5123">
          <w:rPr>
            <w:sz w:val="28"/>
            <w:szCs w:val="28"/>
          </w:rPr>
          <w:t>прогноза</w:t>
        </w:r>
      </w:hyperlink>
      <w:r w:rsidR="00E30732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E30732" w:rsidRPr="00546539">
        <w:rPr>
          <w:sz w:val="28"/>
          <w:szCs w:val="28"/>
        </w:rPr>
        <w:t xml:space="preserve"> </w:t>
      </w:r>
      <w:r w:rsidR="00E30732"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 w:rsidR="00E30732">
        <w:rPr>
          <w:sz w:val="28"/>
          <w:szCs w:val="28"/>
        </w:rPr>
        <w:t xml:space="preserve"> сельсовет муниципального района Кигинский район</w:t>
      </w:r>
      <w:r w:rsidR="00E30732"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C5123">
        <w:rPr>
          <w:sz w:val="28"/>
          <w:szCs w:val="28"/>
        </w:rPr>
        <w:t>. Главные администраторы источников финансирования дефицита бюджета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е позднее тринадцатого рабочего дня декабря текущего финансового года направляют </w:t>
      </w:r>
      <w:r>
        <w:rPr>
          <w:sz w:val="28"/>
          <w:szCs w:val="28"/>
        </w:rPr>
        <w:t xml:space="preserve">в Администрацию сельского поселения прогноз поступлений и </w:t>
      </w:r>
      <w:r w:rsidRPr="00AC5123">
        <w:rPr>
          <w:sz w:val="28"/>
          <w:szCs w:val="28"/>
        </w:rPr>
        <w:t>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по закрепленным кодам классификации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</w:t>
      </w:r>
      <w:r w:rsidRPr="00AC5123">
        <w:rPr>
          <w:sz w:val="28"/>
          <w:szCs w:val="28"/>
        </w:rPr>
        <w:lastRenderedPageBreak/>
        <w:t>Башкортос</w:t>
      </w:r>
      <w:r>
        <w:rPr>
          <w:sz w:val="28"/>
          <w:szCs w:val="28"/>
        </w:rPr>
        <w:t>тан (далее – закрепленные коды) формируе</w:t>
      </w:r>
      <w:r w:rsidRPr="00AC5123">
        <w:rPr>
          <w:sz w:val="28"/>
          <w:szCs w:val="28"/>
        </w:rPr>
        <w:t xml:space="preserve">т не позднее три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Pr="006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, формирует не позднее четыр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C5123">
        <w:rPr>
          <w:sz w:val="28"/>
          <w:szCs w:val="28"/>
        </w:rPr>
        <w:t>. В целях ведения кассового плана на текущий финансовый год главными администраторами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и </w:t>
      </w:r>
      <w:r>
        <w:rPr>
          <w:sz w:val="28"/>
          <w:szCs w:val="28"/>
        </w:rPr>
        <w:t>бюджетной инспекцией</w:t>
      </w:r>
      <w:r w:rsidRPr="00AC5123">
        <w:rPr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.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AC5123">
        <w:rPr>
          <w:sz w:val="28"/>
          <w:szCs w:val="28"/>
        </w:rPr>
        <w:br/>
        <w:t>по источникам финансирования дефицита бюджета</w:t>
      </w:r>
      <w:r w:rsidRPr="006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игинский район Республики </w:t>
      </w:r>
      <w:r w:rsidRPr="00AC5123">
        <w:rPr>
          <w:sz w:val="28"/>
          <w:szCs w:val="28"/>
        </w:rPr>
        <w:t>Башкортостан за отчетный период, в соответствии с информацией об исполнении бюджета</w:t>
      </w:r>
      <w:r w:rsidRPr="006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ный прогноз поступлений и перечислений по источникам финансирования дефицита бюджета</w:t>
      </w:r>
      <w:r w:rsidRPr="006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 Республики Башкортостан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период с февраля по декабрь текущего финансового года по состоянию на первое число текущего месяца в </w:t>
      </w:r>
      <w:r>
        <w:rPr>
          <w:sz w:val="28"/>
          <w:szCs w:val="28"/>
        </w:rPr>
        <w:t xml:space="preserve">Администрацию сельского поселения 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ежемесячно не позднее третьего рабочего дня текущего месяц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по закрепленным кодам формируе</w:t>
      </w:r>
      <w:r w:rsidRPr="00AC5123">
        <w:rPr>
          <w:sz w:val="28"/>
          <w:szCs w:val="28"/>
        </w:rPr>
        <w:t xml:space="preserve">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 уточненный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Н</w:t>
      </w:r>
      <w:r w:rsidRPr="00AC5123">
        <w:rPr>
          <w:sz w:val="28"/>
          <w:szCs w:val="28"/>
        </w:rPr>
        <w:t>а основе уточненных прогнозов главных администраторов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и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по закрепленным кодам формирует в период с февраля </w:t>
      </w:r>
      <w:r>
        <w:rPr>
          <w:sz w:val="28"/>
          <w:szCs w:val="28"/>
        </w:rPr>
        <w:t xml:space="preserve">по декабрь текущего финансового </w:t>
      </w:r>
      <w:r w:rsidRPr="00AC5123">
        <w:rPr>
          <w:sz w:val="28"/>
          <w:szCs w:val="28"/>
        </w:rPr>
        <w:t>года по состоянию на первое число текущего месяца ежемесячно, не позднее четвертого рабочего дня текущего месяца, согласованный</w:t>
      </w:r>
      <w:r>
        <w:rPr>
          <w:sz w:val="28"/>
          <w:szCs w:val="28"/>
        </w:rPr>
        <w:t xml:space="preserve"> главой сельского поселения</w:t>
      </w:r>
      <w:r w:rsidRPr="00AC5123">
        <w:rPr>
          <w:sz w:val="28"/>
          <w:szCs w:val="28"/>
        </w:rPr>
        <w:t xml:space="preserve">, уточненный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C5123">
        <w:rPr>
          <w:sz w:val="28"/>
          <w:szCs w:val="28"/>
        </w:rPr>
        <w:t xml:space="preserve">. Показатели для кассового плана на текущий месяц по поступлениям </w:t>
      </w:r>
      <w:r w:rsidRPr="00AC5123">
        <w:rPr>
          <w:sz w:val="28"/>
          <w:szCs w:val="28"/>
        </w:rPr>
        <w:br/>
        <w:t>и перечислениям по источникам финансирования дефицита бюджета</w:t>
      </w:r>
      <w:r w:rsidRPr="006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формируются на основании прогнозов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к настоящему Порядку)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C5123">
        <w:rPr>
          <w:sz w:val="28"/>
          <w:szCs w:val="28"/>
        </w:rPr>
        <w:t>. Главные администраторы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Башкортостан не позднее тринадцатого рабочего дня декабря текущего финансового года направляют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 xml:space="preserve"> прогноз поступлений и перечислений по источникам финансирования дефицита бюджета</w:t>
      </w:r>
      <w:r w:rsidRPr="006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, сформированный на январь текущего финансового год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по закрепленным кодам формируе</w:t>
      </w:r>
      <w:r w:rsidRPr="00AC5123">
        <w:rPr>
          <w:sz w:val="28"/>
          <w:szCs w:val="28"/>
        </w:rPr>
        <w:t xml:space="preserve">т не позднее три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Pr="006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по закрепленным</w:t>
      </w:r>
      <w:r w:rsidRPr="003C54EE">
        <w:rPr>
          <w:sz w:val="28"/>
          <w:szCs w:val="28"/>
        </w:rPr>
        <w:t xml:space="preserve"> </w:t>
      </w:r>
      <w:r>
        <w:rPr>
          <w:sz w:val="28"/>
          <w:szCs w:val="28"/>
        </w:rPr>
        <w:t>кодам</w:t>
      </w:r>
      <w:r w:rsidRPr="003C54EE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формирует не позднее четыр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к </w:t>
      </w:r>
      <w:r w:rsidRPr="00AC5123">
        <w:rPr>
          <w:sz w:val="28"/>
          <w:szCs w:val="28"/>
        </w:rPr>
        <w:lastRenderedPageBreak/>
        <w:t>настоящему Порядку), сформированный на январь текущего финансового год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C51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рогноз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направляется главными администраторами источников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в </w:t>
      </w:r>
      <w:r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 xml:space="preserve"> ежемесячно не позднее третьего рабочего дня текущего месяц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 Республики Башкортостан по закрепленным кодам </w:t>
      </w:r>
      <w:r w:rsidRPr="00AC5123">
        <w:rPr>
          <w:sz w:val="28"/>
          <w:szCs w:val="28"/>
        </w:rPr>
        <w:t>формирует в период с февраля п</w:t>
      </w:r>
      <w:r>
        <w:rPr>
          <w:sz w:val="28"/>
          <w:szCs w:val="28"/>
        </w:rPr>
        <w:t>о декабрь текущего финансового года</w:t>
      </w:r>
      <w:r>
        <w:rPr>
          <w:sz w:val="28"/>
          <w:szCs w:val="28"/>
        </w:rPr>
        <w:tab/>
        <w:t xml:space="preserve"> </w:t>
      </w:r>
      <w:r w:rsidRPr="00AC5123">
        <w:rPr>
          <w:sz w:val="28"/>
          <w:szCs w:val="28"/>
        </w:rPr>
        <w:t xml:space="preserve">ежемесячно не позднее четвертого рабочего дня текущего месяца, согласованный </w:t>
      </w:r>
      <w:r>
        <w:rPr>
          <w:sz w:val="28"/>
          <w:szCs w:val="28"/>
        </w:rPr>
        <w:t>главой сельского поселения</w:t>
      </w:r>
      <w:r w:rsidRPr="00AC5123">
        <w:rPr>
          <w:sz w:val="28"/>
          <w:szCs w:val="28"/>
        </w:rPr>
        <w:t xml:space="preserve">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t>Нижнекигинский</w:t>
      </w:r>
      <w:r>
        <w:rPr>
          <w:sz w:val="28"/>
          <w:szCs w:val="28"/>
        </w:rPr>
        <w:t>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</w:t>
      </w:r>
      <w:r>
        <w:rPr>
          <w:sz w:val="28"/>
          <w:szCs w:val="28"/>
        </w:rPr>
        <w:t>ан на текущий месяц (приложение</w:t>
      </w:r>
      <w:r>
        <w:rPr>
          <w:sz w:val="28"/>
          <w:szCs w:val="28"/>
        </w:rPr>
        <w:tab/>
        <w:t>№</w:t>
      </w:r>
      <w:r w:rsidRPr="00AC5123">
        <w:rPr>
          <w:sz w:val="28"/>
          <w:szCs w:val="28"/>
        </w:rPr>
        <w:t>10 к настоящему Порядку) по состоянию на первое число текущего месяц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C5123">
        <w:rPr>
          <w:sz w:val="28"/>
          <w:szCs w:val="28"/>
        </w:rPr>
        <w:t>. Показатели прогнозов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00EF">
        <w:t>Нижнекигинский</w:t>
      </w:r>
      <w:r>
        <w:rPr>
          <w:sz w:val="28"/>
          <w:szCs w:val="28"/>
        </w:rPr>
        <w:t>сельсовет муниципального района Кигинский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) по текущему месяцу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C5123">
        <w:rPr>
          <w:sz w:val="28"/>
          <w:szCs w:val="28"/>
        </w:rPr>
        <w:t xml:space="preserve">. Кассовый </w:t>
      </w:r>
      <w:hyperlink w:anchor="P693" w:history="1">
        <w:r w:rsidRPr="00AC5123">
          <w:rPr>
            <w:sz w:val="28"/>
            <w:szCs w:val="28"/>
          </w:rPr>
          <w:t>план</w:t>
        </w:r>
      </w:hyperlink>
      <w:r w:rsidRPr="00AC5123">
        <w:rPr>
          <w:sz w:val="28"/>
          <w:szCs w:val="28"/>
        </w:rPr>
        <w:t xml:space="preserve"> на текущий финансовый год составляется </w:t>
      </w:r>
      <w:r>
        <w:rPr>
          <w:sz w:val="28"/>
          <w:szCs w:val="28"/>
        </w:rPr>
        <w:t>Администрацией сельского поселения</w:t>
      </w:r>
      <w:r w:rsidRPr="00AC5123">
        <w:rPr>
          <w:sz w:val="28"/>
          <w:szCs w:val="28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оказатели кассового плана на текущий финансовый год подлежат </w:t>
      </w:r>
      <w:r w:rsidRPr="00AC5123">
        <w:rPr>
          <w:sz w:val="28"/>
          <w:szCs w:val="28"/>
        </w:rPr>
        <w:lastRenderedPageBreak/>
        <w:t>согласова</w:t>
      </w:r>
      <w:r>
        <w:rPr>
          <w:sz w:val="28"/>
          <w:szCs w:val="28"/>
        </w:rPr>
        <w:t xml:space="preserve">нию соответствующими </w:t>
      </w:r>
      <w:r w:rsidRPr="00AC5123">
        <w:rPr>
          <w:sz w:val="28"/>
          <w:szCs w:val="28"/>
        </w:rPr>
        <w:t xml:space="preserve"> отделами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AC5123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в соответствии с требованиями </w:t>
      </w:r>
      <w:r>
        <w:rPr>
          <w:sz w:val="28"/>
          <w:szCs w:val="28"/>
        </w:rPr>
        <w:t>н</w:t>
      </w:r>
      <w:r w:rsidRPr="00AC5123">
        <w:rPr>
          <w:sz w:val="28"/>
          <w:szCs w:val="28"/>
        </w:rPr>
        <w:t>астоящего Порядка.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C5123">
        <w:rPr>
          <w:sz w:val="28"/>
          <w:szCs w:val="28"/>
        </w:rPr>
        <w:t xml:space="preserve">. Кассовый </w:t>
      </w:r>
      <w:hyperlink w:anchor="P693" w:history="1">
        <w:r w:rsidRPr="00AC5123">
          <w:rPr>
            <w:sz w:val="28"/>
            <w:szCs w:val="28"/>
          </w:rPr>
          <w:t>план</w:t>
        </w:r>
      </w:hyperlink>
      <w:r w:rsidRPr="00AC5123">
        <w:rPr>
          <w:sz w:val="28"/>
          <w:szCs w:val="28"/>
        </w:rPr>
        <w:t xml:space="preserve"> на текущий месяц (приложение № 2 к настоящему Порядку) составляется </w:t>
      </w:r>
      <w:r>
        <w:rPr>
          <w:sz w:val="28"/>
          <w:szCs w:val="28"/>
        </w:rPr>
        <w:t>Администрацией сельского поселения</w:t>
      </w:r>
      <w:r w:rsidRPr="00AC5123">
        <w:rPr>
          <w:sz w:val="28"/>
          <w:szCs w:val="28"/>
        </w:rPr>
        <w:t>: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0732" w:rsidRPr="00AC5123" w:rsidRDefault="00E30732" w:rsidP="00E307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30732" w:rsidRDefault="00E30732" w:rsidP="00E30732">
      <w:pPr>
        <w:pStyle w:val="ConsPlusNormal"/>
        <w:jc w:val="right"/>
      </w:pPr>
    </w:p>
    <w:p w:rsidR="00E30732" w:rsidRDefault="00E30732" w:rsidP="00E30732">
      <w:pPr>
        <w:spacing w:line="276" w:lineRule="auto"/>
        <w:jc w:val="both"/>
        <w:rPr>
          <w:sz w:val="28"/>
          <w:szCs w:val="28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8E78BA">
      <w:pPr>
        <w:pStyle w:val="ConsPlusNormal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  <w:sectPr w:rsidR="00E30732" w:rsidSect="000606CD">
          <w:headerReference w:type="even" r:id="rId9"/>
          <w:headerReference w:type="default" r:id="rId10"/>
          <w:pgSz w:w="11907" w:h="16840" w:code="9"/>
          <w:pgMar w:top="568" w:right="850" w:bottom="244" w:left="1701" w:header="591" w:footer="720" w:gutter="0"/>
          <w:cols w:space="720"/>
        </w:sect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537A60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:rsidR="00E30732" w:rsidRPr="00537A60" w:rsidRDefault="00E30732" w:rsidP="00E30732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E30732" w:rsidRPr="00537A60" w:rsidRDefault="00E30732" w:rsidP="00E30732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E30732" w:rsidRDefault="00E30732" w:rsidP="00E30732">
      <w:pPr>
        <w:pStyle w:val="ConsPlusNormal"/>
        <w:ind w:left="10773"/>
        <w:rPr>
          <w:sz w:val="18"/>
          <w:szCs w:val="18"/>
        </w:rPr>
      </w:pPr>
      <w:r w:rsidRPr="003300EF">
        <w:rPr>
          <w:sz w:val="18"/>
          <w:szCs w:val="18"/>
        </w:rPr>
        <w:t xml:space="preserve">бюджета сельского поселения </w:t>
      </w:r>
      <w:r w:rsidR="003300EF" w:rsidRPr="003300EF">
        <w:rPr>
          <w:sz w:val="18"/>
          <w:szCs w:val="18"/>
        </w:rPr>
        <w:t>Нижнекигинский</w:t>
      </w:r>
      <w:r w:rsidRPr="003300EF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униципального района Кигинский район</w:t>
      </w:r>
      <w:r w:rsidRPr="00537A60">
        <w:rPr>
          <w:sz w:val="18"/>
          <w:szCs w:val="18"/>
        </w:rPr>
        <w:t xml:space="preserve"> Республики Башкортостан</w:t>
      </w:r>
      <w:r>
        <w:rPr>
          <w:sz w:val="18"/>
          <w:szCs w:val="18"/>
        </w:rPr>
        <w:t xml:space="preserve"> </w:t>
      </w:r>
      <w:r w:rsidRPr="00537A60">
        <w:rPr>
          <w:sz w:val="18"/>
          <w:szCs w:val="18"/>
        </w:rPr>
        <w:t>в текущем финансовом году</w:t>
      </w:r>
    </w:p>
    <w:p w:rsidR="00E30732" w:rsidRDefault="00E30732" w:rsidP="00E30732">
      <w:pPr>
        <w:pStyle w:val="ConsPlusNormal"/>
        <w:rPr>
          <w:sz w:val="18"/>
          <w:szCs w:val="18"/>
        </w:rPr>
      </w:pPr>
    </w:p>
    <w:p w:rsidR="00E30732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30732" w:rsidRPr="00537A60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30732" w:rsidRPr="00537A60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30732" w:rsidRPr="00537A60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30732" w:rsidRPr="00537A60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3073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300EF" w:rsidRPr="003300EF">
        <w:rPr>
          <w:sz w:val="24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ИГИНСКИЙ </w:t>
      </w:r>
      <w:r w:rsidR="008E78BA">
        <w:rPr>
          <w:rFonts w:ascii="Times New Roman" w:hAnsi="Times New Roman" w:cs="Times New Roman"/>
          <w:sz w:val="18"/>
          <w:szCs w:val="18"/>
        </w:rPr>
        <w:t xml:space="preserve">РАЙОН </w:t>
      </w:r>
      <w:r w:rsidR="008E78BA" w:rsidRPr="00537A60">
        <w:rPr>
          <w:rFonts w:ascii="Times New Roman" w:hAnsi="Times New Roman" w:cs="Times New Roman"/>
          <w:sz w:val="18"/>
          <w:szCs w:val="18"/>
        </w:rPr>
        <w:t>РЕСПУБЛИКИ</w:t>
      </w:r>
      <w:r w:rsidRPr="00537A60">
        <w:rPr>
          <w:rFonts w:ascii="Times New Roman" w:hAnsi="Times New Roman" w:cs="Times New Roman"/>
          <w:sz w:val="18"/>
          <w:szCs w:val="18"/>
        </w:rPr>
        <w:t xml:space="preserve"> БАШКОРТОСТАН </w:t>
      </w: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</w:p>
    <w:p w:rsidR="00E30732" w:rsidRDefault="003300EF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00EF">
        <w:rPr>
          <w:rFonts w:ascii="Times New Roman" w:hAnsi="Times New Roman" w:cs="Times New Roman"/>
          <w:sz w:val="18"/>
        </w:rPr>
        <w:t>Нижнекигинский</w:t>
      </w:r>
      <w:r w:rsidR="00E30732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игинский район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И СЕЛЬСКОГО </w:t>
      </w:r>
      <w:r w:rsidRPr="00EC72A5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3300EF" w:rsidRPr="00EC72A5">
        <w:rPr>
          <w:rFonts w:ascii="Times New Roman" w:hAnsi="Times New Roman" w:cs="Times New Roman"/>
          <w:sz w:val="18"/>
          <w:szCs w:val="18"/>
        </w:rPr>
        <w:t>НИЖНЕКИГИНСКИЙ</w:t>
      </w:r>
      <w:r w:rsidRPr="00EC72A5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КИГИНСКИЙ </w:t>
      </w:r>
      <w:r w:rsidR="008E78BA">
        <w:rPr>
          <w:rFonts w:ascii="Times New Roman" w:hAnsi="Times New Roman" w:cs="Times New Roman"/>
          <w:sz w:val="18"/>
          <w:szCs w:val="18"/>
        </w:rPr>
        <w:t xml:space="preserve">РАЙОН </w:t>
      </w:r>
      <w:r w:rsidR="008E78BA" w:rsidRPr="00537A60">
        <w:rPr>
          <w:rFonts w:ascii="Times New Roman" w:hAnsi="Times New Roman" w:cs="Times New Roman"/>
          <w:sz w:val="18"/>
          <w:szCs w:val="18"/>
        </w:rPr>
        <w:t>РЕСПУБЛИКИ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37A60">
        <w:rPr>
          <w:rFonts w:ascii="Times New Roman" w:hAnsi="Times New Roman" w:cs="Times New Roman"/>
          <w:sz w:val="18"/>
          <w:szCs w:val="18"/>
        </w:rPr>
        <w:t>БАШКОРТОСТАН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30732" w:rsidRPr="00537A60" w:rsidTr="005B1B59">
        <w:tc>
          <w:tcPr>
            <w:tcW w:w="218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E30732" w:rsidRPr="00537A60" w:rsidTr="005B1B59">
        <w:tc>
          <w:tcPr>
            <w:tcW w:w="218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</w:t>
            </w:r>
            <w:r w:rsidRPr="00537A60">
              <w:rPr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</w:t>
            </w:r>
            <w:r w:rsidR="008E78BA" w:rsidRPr="00537A60">
              <w:rPr>
                <w:sz w:val="18"/>
                <w:szCs w:val="18"/>
              </w:rPr>
              <w:t>кредитов из</w:t>
            </w:r>
            <w:r w:rsidRPr="00537A60">
              <w:rPr>
                <w:sz w:val="18"/>
                <w:szCs w:val="18"/>
              </w:rPr>
              <w:t xml:space="preserve">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возврат бюджетных кредитов, предоставленных юридическим лицам</w:t>
            </w:r>
          </w:p>
          <w:p w:rsidR="00E3073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>
              <w:rPr>
                <w:sz w:val="18"/>
                <w:szCs w:val="18"/>
              </w:rPr>
              <w:t xml:space="preserve">сельское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район </w:t>
            </w:r>
            <w:r w:rsidRPr="00537A60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E30732" w:rsidRDefault="00E30732" w:rsidP="00E30732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30732" w:rsidRPr="00537A60" w:rsidTr="005B1B59">
        <w:tc>
          <w:tcPr>
            <w:tcW w:w="218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E30732" w:rsidRDefault="00E30732" w:rsidP="00E30732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30732" w:rsidRPr="00537A60" w:rsidTr="005B1B59">
        <w:tc>
          <w:tcPr>
            <w:tcW w:w="218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8E78BA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</w:t>
            </w:r>
            <w:r w:rsidR="00E30732" w:rsidRPr="00537A60">
              <w:rPr>
                <w:sz w:val="18"/>
                <w:szCs w:val="18"/>
              </w:rPr>
              <w:t xml:space="preserve"> источникам финансирования дефицита бюджета</w:t>
            </w:r>
            <w:r w:rsidR="00E30732">
              <w:rPr>
                <w:sz w:val="18"/>
                <w:szCs w:val="18"/>
              </w:rPr>
              <w:t xml:space="preserve"> муниципального района Кигинский район</w:t>
            </w:r>
            <w:r w:rsidR="00E30732"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редоставление бюджетных </w:t>
            </w:r>
            <w:r w:rsidR="008E78BA" w:rsidRPr="00537A60">
              <w:rPr>
                <w:sz w:val="18"/>
                <w:szCs w:val="18"/>
              </w:rPr>
              <w:t>кредитов другим</w:t>
            </w:r>
            <w:r w:rsidRPr="00537A60">
              <w:rPr>
                <w:sz w:val="18"/>
                <w:szCs w:val="18"/>
              </w:rPr>
              <w:t xml:space="preserve"> бюджетам бюджетной системы РФ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sz w:val="18"/>
                <w:szCs w:val="18"/>
              </w:rPr>
              <w:t xml:space="preserve">Кигинский район </w:t>
            </w:r>
            <w:r w:rsidRPr="00537A60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муниципального района Кигинский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Сальдо операций по поступлениям </w:t>
            </w:r>
            <w:r w:rsidR="008E78BA" w:rsidRPr="00537A60">
              <w:rPr>
                <w:sz w:val="18"/>
                <w:szCs w:val="18"/>
              </w:rPr>
              <w:t>и перечислениям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37A60" w:rsidTr="005B1B59">
        <w:tc>
          <w:tcPr>
            <w:tcW w:w="2189" w:type="dxa"/>
          </w:tcPr>
          <w:p w:rsidR="00E30732" w:rsidRPr="00537A60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</w:t>
            </w:r>
            <w:r>
              <w:rPr>
                <w:sz w:val="18"/>
                <w:szCs w:val="18"/>
              </w:rPr>
              <w:lastRenderedPageBreak/>
              <w:t xml:space="preserve">поселения </w:t>
            </w:r>
            <w:r w:rsidR="003300EF" w:rsidRPr="003300EF">
              <w:rPr>
                <w:sz w:val="18"/>
                <w:szCs w:val="18"/>
              </w:rPr>
              <w:t xml:space="preserve">Нижнекигинский </w:t>
            </w:r>
            <w:r>
              <w:rPr>
                <w:sz w:val="18"/>
                <w:szCs w:val="18"/>
              </w:rPr>
              <w:t>муниципального района Кигинский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30732" w:rsidRPr="00B63BB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37A60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E30732" w:rsidRPr="00007F7C" w:rsidRDefault="00E30732" w:rsidP="00E30732">
      <w:pPr>
        <w:rPr>
          <w:sz w:val="14"/>
          <w:szCs w:val="2"/>
        </w:rPr>
      </w:pPr>
      <w:r>
        <w:rPr>
          <w:sz w:val="14"/>
          <w:szCs w:val="2"/>
        </w:rPr>
        <w:lastRenderedPageBreak/>
        <w:t>»</w:t>
      </w: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537A60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E30732" w:rsidRPr="00537A60" w:rsidRDefault="00E30732" w:rsidP="00E30732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E30732" w:rsidRPr="00537A60" w:rsidRDefault="00E30732" w:rsidP="00E30732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E30732" w:rsidRDefault="00E30732" w:rsidP="00E30732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сельского поселения </w:t>
      </w:r>
      <w:r w:rsidR="003300EF" w:rsidRPr="00697250">
        <w:rPr>
          <w:sz w:val="18"/>
        </w:rPr>
        <w:t>Нижнекигинский</w:t>
      </w:r>
      <w:r w:rsidR="003300EF" w:rsidRPr="003300EF">
        <w:rPr>
          <w:sz w:val="20"/>
        </w:rPr>
        <w:t xml:space="preserve"> </w:t>
      </w:r>
      <w:r>
        <w:rPr>
          <w:sz w:val="18"/>
          <w:szCs w:val="18"/>
        </w:rPr>
        <w:t>сельсовет муниципального района Кигинский район</w:t>
      </w:r>
      <w:r w:rsidRPr="00537A60">
        <w:rPr>
          <w:sz w:val="18"/>
          <w:szCs w:val="18"/>
        </w:rPr>
        <w:t xml:space="preserve"> Республики Башкортостан</w:t>
      </w:r>
      <w:r>
        <w:rPr>
          <w:sz w:val="18"/>
          <w:szCs w:val="18"/>
        </w:rPr>
        <w:t xml:space="preserve"> </w:t>
      </w:r>
      <w:r w:rsidRPr="00537A60">
        <w:rPr>
          <w:sz w:val="18"/>
          <w:szCs w:val="18"/>
        </w:rPr>
        <w:t>в текущем финансовом году</w:t>
      </w:r>
    </w:p>
    <w:p w:rsidR="00E30732" w:rsidRDefault="00E30732" w:rsidP="00E30732">
      <w:pPr>
        <w:pStyle w:val="ConsPlusNormal"/>
        <w:rPr>
          <w:sz w:val="18"/>
          <w:szCs w:val="18"/>
        </w:rPr>
      </w:pPr>
    </w:p>
    <w:p w:rsidR="00E30732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E30732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30732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30732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30732" w:rsidRDefault="00E30732" w:rsidP="00E3073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3073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 w:rsidRPr="008E78BA">
        <w:rPr>
          <w:rFonts w:ascii="Times New Roman" w:hAnsi="Times New Roman" w:cs="Times New Roman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ИГИ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3300EF" w:rsidRPr="008E78BA">
        <w:rPr>
          <w:rFonts w:ascii="Times New Roman" w:hAnsi="Times New Roman" w:cs="Times New Roman"/>
          <w:sz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района Кигинский район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И СЕЛЬСКОГО ПОСЕЛЕНИЯ </w:t>
      </w:r>
      <w:r w:rsidR="003300EF" w:rsidRPr="008E78BA">
        <w:rPr>
          <w:rFonts w:ascii="Times New Roman" w:hAnsi="Times New Roman" w:cs="Times New Roman"/>
        </w:rPr>
        <w:t>НИЖНЕКИГИНСКИЙ</w:t>
      </w:r>
      <w:r w:rsidRPr="008E78BA">
        <w:rPr>
          <w:rFonts w:ascii="Times New Roman" w:hAnsi="Times New Roman" w:cs="Times New Roman"/>
          <w:sz w:val="14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КИГИ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537A60">
        <w:rPr>
          <w:rFonts w:ascii="Times New Roman" w:hAnsi="Times New Roman" w:cs="Times New Roman"/>
          <w:sz w:val="18"/>
          <w:szCs w:val="18"/>
        </w:rPr>
        <w:t>БАШКОРТОСТАН</w:t>
      </w:r>
    </w:p>
    <w:p w:rsidR="00E30732" w:rsidRPr="00537A60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30732" w:rsidRPr="00757BB0" w:rsidTr="005B1B59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8E78BA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30732" w:rsidRPr="00757BB0" w:rsidTr="005B1B59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3300EF" w:rsidRPr="003300EF">
              <w:rPr>
                <w:sz w:val="18"/>
                <w:szCs w:val="18"/>
              </w:rPr>
              <w:t xml:space="preserve">Нижнекигинский </w:t>
            </w:r>
            <w:r>
              <w:rPr>
                <w:sz w:val="18"/>
                <w:szCs w:val="18"/>
              </w:rPr>
              <w:t xml:space="preserve">сельсовет муниципального района Кигинский </w:t>
            </w:r>
            <w:r w:rsidR="008E78BA">
              <w:rPr>
                <w:sz w:val="18"/>
                <w:szCs w:val="18"/>
              </w:rPr>
              <w:t xml:space="preserve">район </w:t>
            </w:r>
            <w:r w:rsidR="008E78BA" w:rsidRPr="00757BB0">
              <w:rPr>
                <w:sz w:val="18"/>
                <w:szCs w:val="18"/>
              </w:rPr>
              <w:t>Республики</w:t>
            </w:r>
            <w:r w:rsidRPr="00757BB0">
              <w:rPr>
                <w:sz w:val="18"/>
                <w:szCs w:val="18"/>
              </w:rPr>
              <w:t xml:space="preserve">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0732" w:rsidRDefault="00E30732" w:rsidP="00E30732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30732" w:rsidRPr="00757BB0" w:rsidTr="005B1B59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30732" w:rsidRPr="00757BB0" w:rsidTr="008E78BA">
        <w:trPr>
          <w:trHeight w:val="40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доходам и источникам - </w:t>
            </w:r>
            <w:r w:rsidR="008E78BA" w:rsidRPr="00757BB0">
              <w:rPr>
                <w:sz w:val="18"/>
                <w:szCs w:val="18"/>
              </w:rPr>
              <w:t>всего, в</w:t>
            </w:r>
            <w:r w:rsidRPr="00757BB0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и неналоговые </w:t>
            </w:r>
            <w:r w:rsidR="008E78BA" w:rsidRPr="00757BB0">
              <w:rPr>
                <w:sz w:val="18"/>
                <w:szCs w:val="18"/>
              </w:rPr>
              <w:t>доходы, в</w:t>
            </w:r>
            <w:r w:rsidRPr="00757BB0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="003300EF" w:rsidRPr="003300EF">
              <w:rPr>
                <w:sz w:val="18"/>
                <w:szCs w:val="18"/>
              </w:rPr>
              <w:t xml:space="preserve">Нижнекигинский </w:t>
            </w:r>
            <w:r>
              <w:rPr>
                <w:sz w:val="18"/>
                <w:szCs w:val="18"/>
              </w:rPr>
              <w:t xml:space="preserve">сельсовет муниципального района Кигинский район 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>
              <w:rPr>
                <w:sz w:val="18"/>
                <w:szCs w:val="18"/>
              </w:rPr>
              <w:t xml:space="preserve">сельское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район Республики</w:t>
            </w:r>
            <w:r w:rsidRPr="00757BB0">
              <w:rPr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</w:t>
            </w:r>
            <w:r w:rsidR="008E78BA">
              <w:rPr>
                <w:sz w:val="18"/>
                <w:szCs w:val="18"/>
              </w:rPr>
              <w:t xml:space="preserve">район </w:t>
            </w:r>
            <w:r w:rsidR="008E78BA" w:rsidRPr="00757BB0">
              <w:rPr>
                <w:sz w:val="18"/>
                <w:szCs w:val="18"/>
              </w:rPr>
              <w:t>Республики</w:t>
            </w:r>
            <w:r w:rsidRPr="00757BB0">
              <w:rPr>
                <w:sz w:val="18"/>
                <w:szCs w:val="18"/>
              </w:rPr>
              <w:t xml:space="preserve">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0732" w:rsidRDefault="00E30732" w:rsidP="00E30732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30732" w:rsidRPr="00757BB0" w:rsidTr="005B1B59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3300EF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</w:t>
            </w:r>
            <w:r w:rsidR="008E78BA">
              <w:rPr>
                <w:sz w:val="18"/>
                <w:szCs w:val="18"/>
              </w:rPr>
              <w:t xml:space="preserve">район </w:t>
            </w:r>
            <w:r w:rsidR="008E78BA" w:rsidRPr="00757BB0">
              <w:rPr>
                <w:sz w:val="18"/>
                <w:szCs w:val="18"/>
              </w:rPr>
              <w:t>Республики</w:t>
            </w:r>
            <w:r w:rsidRPr="00757BB0">
              <w:rPr>
                <w:sz w:val="18"/>
                <w:szCs w:val="18"/>
              </w:rPr>
              <w:t xml:space="preserve"> Башкортостан - </w:t>
            </w:r>
            <w:r w:rsidR="008E78BA" w:rsidRPr="00757BB0">
              <w:rPr>
                <w:sz w:val="18"/>
                <w:szCs w:val="18"/>
              </w:rPr>
              <w:t xml:space="preserve">всего,  </w:t>
            </w:r>
            <w:r w:rsidRPr="00757BB0">
              <w:rPr>
                <w:sz w:val="18"/>
                <w:szCs w:val="18"/>
              </w:rPr>
              <w:t xml:space="preserve">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0732" w:rsidRDefault="00E30732" w:rsidP="00E30732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30732" w:rsidRPr="00757BB0" w:rsidTr="005B1B59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sz w:val="18"/>
                <w:szCs w:val="18"/>
              </w:rPr>
              <w:t xml:space="preserve">Кигинский район </w:t>
            </w:r>
            <w:r w:rsidRPr="00757BB0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и</w:t>
            </w:r>
            <w:r w:rsidRPr="00757BB0">
              <w:rPr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8E78BA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 муниципального района Кигинский район 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  <w:tr w:rsidR="00E30732" w:rsidRPr="00757BB0" w:rsidTr="005B1B5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732" w:rsidRPr="00757BB0" w:rsidRDefault="00E30732" w:rsidP="005B1B5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8E78BA" w:rsidRPr="003300EF">
              <w:rPr>
                <w:sz w:val="18"/>
                <w:szCs w:val="18"/>
              </w:rPr>
              <w:t>Нижнекигинский</w:t>
            </w:r>
            <w:r>
              <w:rPr>
                <w:sz w:val="18"/>
                <w:szCs w:val="18"/>
              </w:rPr>
              <w:t xml:space="preserve"> сельсовет муниципального района Кигинский район 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AF5FD7" w:rsidRDefault="00E30732" w:rsidP="005B1B5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732" w:rsidRPr="00757BB0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02173A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Pr="000E3132">
        <w:rPr>
          <w:sz w:val="18"/>
          <w:szCs w:val="18"/>
        </w:rPr>
        <w:t>муниципального района Кигинский район</w:t>
      </w:r>
      <w:r>
        <w:rPr>
          <w:sz w:val="18"/>
          <w:szCs w:val="18"/>
        </w:rPr>
        <w:t xml:space="preserve"> </w:t>
      </w:r>
      <w:r w:rsidRPr="00757BB0">
        <w:rPr>
          <w:sz w:val="18"/>
          <w:szCs w:val="18"/>
        </w:rPr>
        <w:t xml:space="preserve"> </w:t>
      </w:r>
      <w:r w:rsidRPr="0002173A">
        <w:rPr>
          <w:sz w:val="18"/>
          <w:szCs w:val="18"/>
        </w:rPr>
        <w:t>Республики Башкортостан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E30732" w:rsidRPr="0002173A" w:rsidRDefault="00E30732" w:rsidP="00E30732">
      <w:pPr>
        <w:rPr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162"/>
      <w:bookmarkEnd w:id="6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3073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C72A5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ИГ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Pr="0002173A">
        <w:rPr>
          <w:rFonts w:ascii="Times New Roman" w:hAnsi="Times New Roman" w:cs="Times New Roman"/>
          <w:sz w:val="18"/>
          <w:szCs w:val="18"/>
        </w:rPr>
        <w:t>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 w:rsidR="00EC72A5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района Киг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E30732" w:rsidRPr="0002173A" w:rsidTr="005B1B59">
        <w:tc>
          <w:tcPr>
            <w:tcW w:w="1055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E30732" w:rsidRPr="0002173A" w:rsidTr="005B1B59">
        <w:tc>
          <w:tcPr>
            <w:tcW w:w="1055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30732" w:rsidRPr="0002173A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E30732" w:rsidRPr="0002173A" w:rsidTr="005B1B59">
        <w:tc>
          <w:tcPr>
            <w:tcW w:w="1055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02173A" w:rsidTr="005B1B59">
        <w:tc>
          <w:tcPr>
            <w:tcW w:w="1055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02173A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30732" w:rsidRPr="0002173A" w:rsidRDefault="00E30732" w:rsidP="00E30732">
      <w:pPr>
        <w:pStyle w:val="ConsPlusNormal"/>
        <w:jc w:val="both"/>
        <w:rPr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C72A5">
      <w:pPr>
        <w:pStyle w:val="ConsPlusNormal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574455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E30732" w:rsidRPr="00574455" w:rsidRDefault="00E30732" w:rsidP="00E30732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E30732" w:rsidRPr="00574455" w:rsidRDefault="00E30732" w:rsidP="00E30732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Pr="000E3132">
        <w:rPr>
          <w:sz w:val="18"/>
          <w:szCs w:val="18"/>
        </w:rPr>
        <w:t xml:space="preserve">муниципального района Кигинский район  </w:t>
      </w:r>
      <w:r w:rsidRPr="00574455">
        <w:rPr>
          <w:sz w:val="18"/>
          <w:szCs w:val="18"/>
        </w:rPr>
        <w:t>Республики Башкортостан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E30732" w:rsidRPr="00574455" w:rsidRDefault="00E30732" w:rsidP="00E30732">
      <w:pPr>
        <w:pStyle w:val="ConsPlusNormal"/>
        <w:rPr>
          <w:sz w:val="18"/>
          <w:szCs w:val="18"/>
        </w:rPr>
      </w:pPr>
    </w:p>
    <w:p w:rsidR="00E30732" w:rsidRPr="00574455" w:rsidRDefault="00E30732" w:rsidP="00E30732">
      <w:pPr>
        <w:rPr>
          <w:sz w:val="18"/>
          <w:szCs w:val="18"/>
        </w:rPr>
      </w:pPr>
    </w:p>
    <w:p w:rsidR="00E30732" w:rsidRPr="00574455" w:rsidRDefault="00E30732" w:rsidP="00E30732">
      <w:pPr>
        <w:pStyle w:val="ConsPlusNormal"/>
        <w:rPr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387"/>
      <w:bookmarkEnd w:id="7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C72A5">
        <w:rPr>
          <w:rFonts w:ascii="Times New Roman" w:hAnsi="Times New Roman" w:cs="Times New Roman"/>
          <w:sz w:val="18"/>
          <w:szCs w:val="18"/>
        </w:rPr>
        <w:t>СЕЛЬСКОГО ПОСЕЛЕНИЯ 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ИГ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3073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 сельского поселения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E30732" w:rsidRPr="00574455" w:rsidTr="005B1B59">
        <w:tc>
          <w:tcPr>
            <w:tcW w:w="1763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E30732" w:rsidRPr="00574455" w:rsidTr="005B1B59">
        <w:tc>
          <w:tcPr>
            <w:tcW w:w="1763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E30732" w:rsidRPr="00574455" w:rsidTr="005B1B59">
        <w:tc>
          <w:tcPr>
            <w:tcW w:w="1763" w:type="dxa"/>
          </w:tcPr>
          <w:p w:rsidR="00E30732" w:rsidRPr="00574455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74455" w:rsidTr="005B1B59">
        <w:tc>
          <w:tcPr>
            <w:tcW w:w="1763" w:type="dxa"/>
          </w:tcPr>
          <w:p w:rsidR="00E30732" w:rsidRPr="00574455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574455" w:rsidTr="005B1B59">
        <w:tc>
          <w:tcPr>
            <w:tcW w:w="1763" w:type="dxa"/>
          </w:tcPr>
          <w:p w:rsidR="00E30732" w:rsidRPr="00574455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30732" w:rsidRPr="00574455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E30732" w:rsidRPr="00574455" w:rsidRDefault="00E30732" w:rsidP="00E30732">
      <w:pPr>
        <w:pStyle w:val="ConsPlusNormal"/>
        <w:ind w:firstLine="540"/>
        <w:jc w:val="both"/>
        <w:rPr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30732" w:rsidRPr="0002173A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Pr="000E3132">
        <w:rPr>
          <w:sz w:val="18"/>
          <w:szCs w:val="18"/>
        </w:rPr>
        <w:t xml:space="preserve">муниципального района Кигинский </w:t>
      </w:r>
      <w:r w:rsidR="00EC72A5" w:rsidRPr="000E3132">
        <w:rPr>
          <w:sz w:val="18"/>
          <w:szCs w:val="18"/>
        </w:rPr>
        <w:t>район</w:t>
      </w:r>
      <w:r w:rsidR="00EC72A5">
        <w:rPr>
          <w:sz w:val="18"/>
          <w:szCs w:val="18"/>
        </w:rPr>
        <w:t xml:space="preserve"> </w:t>
      </w:r>
      <w:r w:rsidR="00EC72A5" w:rsidRPr="00757BB0">
        <w:rPr>
          <w:sz w:val="18"/>
          <w:szCs w:val="18"/>
        </w:rPr>
        <w:t>Республики</w:t>
      </w:r>
      <w:r w:rsidRPr="0002173A">
        <w:rPr>
          <w:sz w:val="18"/>
          <w:szCs w:val="18"/>
        </w:rPr>
        <w:t xml:space="preserve"> Башкортостан</w:t>
      </w:r>
      <w:r>
        <w:rPr>
          <w:sz w:val="18"/>
          <w:szCs w:val="18"/>
        </w:rPr>
        <w:t xml:space="preserve"> </w:t>
      </w:r>
      <w:r w:rsidRPr="0002173A">
        <w:rPr>
          <w:sz w:val="18"/>
          <w:szCs w:val="18"/>
        </w:rPr>
        <w:t xml:space="preserve">в текущем финансовом году </w:t>
      </w:r>
    </w:p>
    <w:p w:rsidR="00E30732" w:rsidRPr="0002173A" w:rsidRDefault="00E30732" w:rsidP="00E30732">
      <w:pPr>
        <w:rPr>
          <w:sz w:val="18"/>
          <w:szCs w:val="18"/>
        </w:rPr>
      </w:pPr>
    </w:p>
    <w:p w:rsidR="00E30732" w:rsidRPr="0002173A" w:rsidRDefault="00E30732" w:rsidP="00E30732">
      <w:pPr>
        <w:rPr>
          <w:sz w:val="18"/>
          <w:szCs w:val="18"/>
        </w:rPr>
      </w:pPr>
    </w:p>
    <w:p w:rsidR="00E30732" w:rsidRPr="0002173A" w:rsidRDefault="00E30732" w:rsidP="00E30732">
      <w:pPr>
        <w:rPr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C72A5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ИГ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 w:rsidRPr="00697250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Киг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</w:t>
      </w:r>
      <w:r w:rsidR="00EC72A5" w:rsidRPr="0002173A">
        <w:rPr>
          <w:rFonts w:ascii="Times New Roman" w:hAnsi="Times New Roman" w:cs="Times New Roman"/>
          <w:sz w:val="18"/>
          <w:szCs w:val="18"/>
        </w:rPr>
        <w:t xml:space="preserve">отдел)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E30732" w:rsidRPr="00AF5557" w:rsidTr="005B1B59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E30732" w:rsidRPr="00AF5557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0732" w:rsidRPr="00AF5557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30732" w:rsidRPr="00AF5557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E30732" w:rsidRPr="00AF5557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E30732" w:rsidRPr="00AF5557" w:rsidTr="005B1B59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732" w:rsidRPr="00AF5557" w:rsidTr="005B1B59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E30732" w:rsidRPr="00AF5557" w:rsidTr="005B1B59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E30732" w:rsidRPr="00AF5557" w:rsidRDefault="00E30732" w:rsidP="005B1B5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0732" w:rsidRPr="00AF5557" w:rsidTr="005B1B59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0732" w:rsidRPr="00AF5557" w:rsidTr="005B1B59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30732" w:rsidRPr="00AF5557" w:rsidRDefault="00E30732" w:rsidP="005B1B5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30732" w:rsidRPr="0002173A" w:rsidRDefault="00E30732" w:rsidP="00E30732">
      <w:pPr>
        <w:pStyle w:val="ConsPlusNormal"/>
        <w:jc w:val="both"/>
        <w:rPr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E30732" w:rsidRPr="0002173A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30732" w:rsidRDefault="00E30732" w:rsidP="008E78BA">
      <w:pPr>
        <w:pStyle w:val="ConsPlusNormal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697250" w:rsidRDefault="00697250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697250" w:rsidRDefault="00697250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697250" w:rsidRDefault="00697250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697250" w:rsidRDefault="00697250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697250" w:rsidRDefault="00697250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574455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E30732" w:rsidRPr="00574455" w:rsidRDefault="00E30732" w:rsidP="00E30732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E30732" w:rsidRPr="00574455" w:rsidRDefault="00E30732" w:rsidP="00E30732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Pr="000E3132">
        <w:rPr>
          <w:sz w:val="18"/>
          <w:szCs w:val="18"/>
        </w:rPr>
        <w:t xml:space="preserve">муниципального района Кигинский </w:t>
      </w:r>
      <w:r w:rsidR="00697250" w:rsidRPr="000E3132">
        <w:rPr>
          <w:sz w:val="18"/>
          <w:szCs w:val="18"/>
        </w:rPr>
        <w:t xml:space="preserve">район </w:t>
      </w:r>
      <w:r w:rsidR="00697250" w:rsidRPr="00757BB0">
        <w:rPr>
          <w:sz w:val="18"/>
          <w:szCs w:val="18"/>
        </w:rPr>
        <w:t>Республики</w:t>
      </w:r>
      <w:r w:rsidRPr="00574455">
        <w:rPr>
          <w:sz w:val="18"/>
          <w:szCs w:val="18"/>
        </w:rPr>
        <w:t xml:space="preserve"> Башкортостан</w:t>
      </w:r>
    </w:p>
    <w:p w:rsidR="00E30732" w:rsidRPr="00574455" w:rsidRDefault="00E30732" w:rsidP="00E30732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E30732" w:rsidRPr="00574455" w:rsidRDefault="00E30732" w:rsidP="00E30732">
      <w:pPr>
        <w:rPr>
          <w:sz w:val="18"/>
          <w:szCs w:val="18"/>
        </w:rPr>
      </w:pPr>
    </w:p>
    <w:p w:rsidR="00E30732" w:rsidRPr="00574455" w:rsidRDefault="00E30732" w:rsidP="00E30732">
      <w:pPr>
        <w:pStyle w:val="ConsPlusNormal"/>
        <w:rPr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C72A5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</w:t>
      </w:r>
      <w:r w:rsidR="00EC72A5">
        <w:rPr>
          <w:rFonts w:ascii="Times New Roman" w:hAnsi="Times New Roman" w:cs="Times New Roman"/>
          <w:sz w:val="18"/>
          <w:szCs w:val="18"/>
        </w:rPr>
        <w:t>КИГ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3073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 сельского поселения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E30732" w:rsidRPr="00DE3F01" w:rsidTr="005B1B59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E30732" w:rsidRPr="00DE3F01" w:rsidTr="005B1B59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30732" w:rsidRPr="00DE3F01" w:rsidTr="005B1B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E30732" w:rsidRPr="00DE3F01" w:rsidTr="005B1B5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32" w:rsidRPr="00DE3F01" w:rsidRDefault="00E30732" w:rsidP="005B1B5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732" w:rsidRPr="00DE3F01" w:rsidTr="005B1B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32" w:rsidRPr="00DE3F01" w:rsidRDefault="00E30732" w:rsidP="005B1B5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732" w:rsidRPr="00DE3F01" w:rsidTr="005B1B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32" w:rsidRPr="00DE3F01" w:rsidRDefault="00E30732" w:rsidP="005B1B5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32" w:rsidRPr="00DE3F01" w:rsidRDefault="00E30732" w:rsidP="005B1B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97250" w:rsidRDefault="00697250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874776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7</w:t>
      </w:r>
    </w:p>
    <w:p w:rsidR="00E30732" w:rsidRPr="00874776" w:rsidRDefault="00E30732" w:rsidP="00E30732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E30732" w:rsidRPr="00874776" w:rsidRDefault="00E30732" w:rsidP="00E30732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E30732" w:rsidRPr="00874776" w:rsidRDefault="00E30732" w:rsidP="00E30732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Pr="0099383D">
        <w:rPr>
          <w:sz w:val="18"/>
          <w:szCs w:val="18"/>
        </w:rPr>
        <w:t xml:space="preserve">муниципального района Кигинский </w:t>
      </w:r>
      <w:r w:rsidR="008E78BA" w:rsidRPr="0099383D">
        <w:rPr>
          <w:sz w:val="18"/>
          <w:szCs w:val="18"/>
        </w:rPr>
        <w:t>район</w:t>
      </w:r>
      <w:r w:rsidR="008E78BA">
        <w:rPr>
          <w:sz w:val="18"/>
          <w:szCs w:val="18"/>
        </w:rPr>
        <w:t xml:space="preserve"> </w:t>
      </w:r>
      <w:r w:rsidR="008E78BA" w:rsidRPr="00757BB0">
        <w:rPr>
          <w:sz w:val="18"/>
          <w:szCs w:val="18"/>
        </w:rPr>
        <w:t>Республики</w:t>
      </w:r>
      <w:r w:rsidRPr="00874776">
        <w:rPr>
          <w:sz w:val="18"/>
          <w:szCs w:val="18"/>
        </w:rPr>
        <w:t xml:space="preserve"> Башкортостан</w:t>
      </w:r>
      <w:r>
        <w:rPr>
          <w:sz w:val="18"/>
          <w:szCs w:val="18"/>
        </w:rPr>
        <w:t xml:space="preserve"> </w:t>
      </w:r>
      <w:r w:rsidRPr="00874776">
        <w:rPr>
          <w:sz w:val="18"/>
          <w:szCs w:val="18"/>
        </w:rPr>
        <w:t xml:space="preserve">в текущем финансовом году </w:t>
      </w:r>
    </w:p>
    <w:p w:rsidR="00E30732" w:rsidRPr="00874776" w:rsidRDefault="00E30732" w:rsidP="00E30732">
      <w:pPr>
        <w:rPr>
          <w:sz w:val="18"/>
          <w:szCs w:val="18"/>
        </w:rPr>
      </w:pPr>
    </w:p>
    <w:p w:rsidR="00E30732" w:rsidRPr="00874776" w:rsidRDefault="00E30732" w:rsidP="00E30732">
      <w:pPr>
        <w:pStyle w:val="ConsPlusNormal"/>
        <w:rPr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272"/>
      <w:bookmarkEnd w:id="8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ИГ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E53C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E30732" w:rsidRPr="00874776" w:rsidRDefault="008E78BA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250">
        <w:rPr>
          <w:rFonts w:ascii="Times New Roman" w:hAnsi="Times New Roman" w:cs="Times New Roman"/>
          <w:sz w:val="18"/>
          <w:szCs w:val="18"/>
        </w:rPr>
        <w:t>Нижнекигинский</w:t>
      </w:r>
      <w:r w:rsidR="00E3073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30732" w:rsidRPr="0099383D">
        <w:rPr>
          <w:rFonts w:ascii="Times New Roman" w:hAnsi="Times New Roman" w:cs="Times New Roman"/>
          <w:sz w:val="18"/>
          <w:szCs w:val="18"/>
        </w:rPr>
        <w:t>муниципального района Кигинский район</w:t>
      </w:r>
      <w:r w:rsidR="00E30732">
        <w:rPr>
          <w:sz w:val="18"/>
          <w:szCs w:val="18"/>
        </w:rPr>
        <w:t xml:space="preserve"> </w:t>
      </w:r>
      <w:r w:rsidR="00E30732" w:rsidRPr="00757BB0">
        <w:rPr>
          <w:sz w:val="18"/>
          <w:szCs w:val="18"/>
        </w:rPr>
        <w:t xml:space="preserve">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E30732" w:rsidRPr="00874776" w:rsidTr="005B1B59">
        <w:tc>
          <w:tcPr>
            <w:tcW w:w="133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30732" w:rsidRPr="00874776" w:rsidRDefault="00E30732" w:rsidP="005B1B59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E30732" w:rsidRPr="00874776" w:rsidTr="005B1B59">
        <w:tc>
          <w:tcPr>
            <w:tcW w:w="133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E30732" w:rsidRPr="00874776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E30732" w:rsidRPr="00874776" w:rsidTr="005B1B59">
        <w:tc>
          <w:tcPr>
            <w:tcW w:w="133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874776" w:rsidTr="005B1B59">
        <w:tc>
          <w:tcPr>
            <w:tcW w:w="133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0732" w:rsidRPr="00874776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30732" w:rsidRPr="00874776" w:rsidRDefault="00E30732" w:rsidP="00E30732">
      <w:pPr>
        <w:pStyle w:val="ConsPlusNormal"/>
        <w:jc w:val="both"/>
        <w:rPr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874776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E30732" w:rsidRPr="00874776" w:rsidRDefault="00E30732" w:rsidP="00E30732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E30732" w:rsidRPr="00874776" w:rsidRDefault="00E30732" w:rsidP="00E30732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E30732" w:rsidRPr="00874776" w:rsidRDefault="00E30732" w:rsidP="00E30732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Pr="0099383D">
        <w:rPr>
          <w:sz w:val="18"/>
          <w:szCs w:val="18"/>
        </w:rPr>
        <w:t>муниципального района Кигинский район</w:t>
      </w:r>
      <w:r w:rsidRPr="00757BB0">
        <w:rPr>
          <w:sz w:val="18"/>
          <w:szCs w:val="18"/>
        </w:rPr>
        <w:t xml:space="preserve"> </w:t>
      </w:r>
      <w:r w:rsidRPr="00874776">
        <w:rPr>
          <w:sz w:val="18"/>
          <w:szCs w:val="18"/>
        </w:rPr>
        <w:t>Республики Башкортостан</w:t>
      </w:r>
      <w:r>
        <w:rPr>
          <w:sz w:val="18"/>
          <w:szCs w:val="18"/>
        </w:rPr>
        <w:t xml:space="preserve"> </w:t>
      </w:r>
      <w:r w:rsidRPr="00874776">
        <w:rPr>
          <w:sz w:val="18"/>
          <w:szCs w:val="18"/>
        </w:rPr>
        <w:t xml:space="preserve">в текущем финансовом году </w:t>
      </w:r>
    </w:p>
    <w:p w:rsidR="00E30732" w:rsidRPr="00874776" w:rsidRDefault="00E30732" w:rsidP="00E30732">
      <w:pPr>
        <w:pStyle w:val="ConsPlusNormal"/>
        <w:rPr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ИГ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аспорядитель средств бюджета сельского поселения</w:t>
      </w:r>
    </w:p>
    <w:p w:rsidR="00E30732" w:rsidRDefault="008E78BA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250">
        <w:rPr>
          <w:rFonts w:ascii="Times New Roman" w:hAnsi="Times New Roman" w:cs="Times New Roman"/>
          <w:sz w:val="18"/>
          <w:szCs w:val="18"/>
        </w:rPr>
        <w:t>Нижнекигинский</w:t>
      </w:r>
      <w:r w:rsidR="00E3073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30732" w:rsidRPr="0099383D">
        <w:rPr>
          <w:rFonts w:ascii="Times New Roman" w:hAnsi="Times New Roman" w:cs="Times New Roman"/>
          <w:sz w:val="18"/>
          <w:szCs w:val="18"/>
        </w:rPr>
        <w:t>муниципального района Кигинский район</w:t>
      </w:r>
      <w:r w:rsidR="00E30732">
        <w:rPr>
          <w:sz w:val="18"/>
          <w:szCs w:val="18"/>
        </w:rPr>
        <w:t xml:space="preserve"> </w:t>
      </w:r>
      <w:r w:rsidR="00E30732" w:rsidRPr="00757BB0">
        <w:rPr>
          <w:sz w:val="18"/>
          <w:szCs w:val="18"/>
        </w:rPr>
        <w:t xml:space="preserve">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E30732" w:rsidRPr="00C71778" w:rsidTr="005B1B59">
        <w:tc>
          <w:tcPr>
            <w:tcW w:w="2271" w:type="dxa"/>
            <w:vMerge w:val="restart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E30732" w:rsidRPr="00C71778" w:rsidTr="005B1B59">
        <w:tc>
          <w:tcPr>
            <w:tcW w:w="2271" w:type="dxa"/>
            <w:vMerge/>
          </w:tcPr>
          <w:p w:rsidR="00E30732" w:rsidRPr="00C71778" w:rsidRDefault="00E30732" w:rsidP="005B1B59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E30732" w:rsidRPr="00C71778" w:rsidRDefault="00E30732" w:rsidP="005B1B5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E30732" w:rsidRPr="00C71778" w:rsidRDefault="00E30732" w:rsidP="005B1B59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C71778" w:rsidTr="005B1B59">
        <w:trPr>
          <w:trHeight w:val="173"/>
        </w:trPr>
        <w:tc>
          <w:tcPr>
            <w:tcW w:w="2271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14"/>
            <w:bookmarkEnd w:id="9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0" w:name="P5115"/>
            <w:bookmarkEnd w:id="10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1" w:name="P5137"/>
            <w:bookmarkEnd w:id="11"/>
            <w:r w:rsidRPr="00C71778">
              <w:rPr>
                <w:sz w:val="18"/>
                <w:szCs w:val="18"/>
              </w:rPr>
              <w:t>26</w:t>
            </w:r>
          </w:p>
        </w:tc>
      </w:tr>
      <w:tr w:rsidR="00E30732" w:rsidRPr="00C71778" w:rsidTr="005B1B59">
        <w:trPr>
          <w:trHeight w:val="193"/>
        </w:trPr>
        <w:tc>
          <w:tcPr>
            <w:tcW w:w="2271" w:type="dxa"/>
            <w:vAlign w:val="bottom"/>
          </w:tcPr>
          <w:p w:rsidR="00E30732" w:rsidRPr="00C71778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C71778" w:rsidTr="005B1B59">
        <w:trPr>
          <w:trHeight w:val="44"/>
        </w:trPr>
        <w:tc>
          <w:tcPr>
            <w:tcW w:w="2271" w:type="dxa"/>
            <w:vAlign w:val="bottom"/>
          </w:tcPr>
          <w:p w:rsidR="00E30732" w:rsidRPr="00C71778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30732" w:rsidRPr="00C71778" w:rsidTr="005B1B59">
        <w:tc>
          <w:tcPr>
            <w:tcW w:w="2271" w:type="dxa"/>
            <w:vAlign w:val="center"/>
          </w:tcPr>
          <w:p w:rsidR="00E30732" w:rsidRPr="00C71778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0732" w:rsidRPr="00C71778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E30732" w:rsidRPr="00874776" w:rsidRDefault="00E30732" w:rsidP="00E30732">
      <w:pPr>
        <w:pStyle w:val="ConsPlusNormal"/>
        <w:jc w:val="both"/>
        <w:rPr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E30732" w:rsidRPr="00874776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rPr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59725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E30732" w:rsidRPr="00597252" w:rsidRDefault="00E30732" w:rsidP="00E30732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E30732" w:rsidRPr="00597252" w:rsidRDefault="00E30732" w:rsidP="00E30732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Pr="0099383D">
        <w:rPr>
          <w:sz w:val="18"/>
          <w:szCs w:val="18"/>
        </w:rPr>
        <w:t xml:space="preserve">муниципального района Кигинский </w:t>
      </w:r>
      <w:r w:rsidR="00697250" w:rsidRPr="0099383D">
        <w:rPr>
          <w:sz w:val="18"/>
          <w:szCs w:val="18"/>
        </w:rPr>
        <w:t>район</w:t>
      </w:r>
      <w:r w:rsidR="00697250">
        <w:rPr>
          <w:sz w:val="18"/>
          <w:szCs w:val="18"/>
        </w:rPr>
        <w:t xml:space="preserve"> </w:t>
      </w:r>
      <w:r w:rsidR="00697250" w:rsidRPr="00757BB0">
        <w:rPr>
          <w:sz w:val="18"/>
          <w:szCs w:val="18"/>
        </w:rPr>
        <w:t>Республики</w:t>
      </w:r>
      <w:r w:rsidRPr="00597252">
        <w:rPr>
          <w:sz w:val="18"/>
          <w:szCs w:val="18"/>
        </w:rPr>
        <w:t xml:space="preserve"> Башкортостан</w:t>
      </w:r>
      <w:r>
        <w:rPr>
          <w:sz w:val="18"/>
          <w:szCs w:val="18"/>
        </w:rPr>
        <w:t xml:space="preserve"> </w:t>
      </w: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E30732" w:rsidRPr="00597252" w:rsidRDefault="00E30732" w:rsidP="00E30732">
      <w:pPr>
        <w:pStyle w:val="ConsPlusNormal"/>
        <w:rPr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380"/>
      <w:bookmarkEnd w:id="12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E3073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КИГИНСКИЙ </w:t>
      </w:r>
      <w:r w:rsidR="008E78BA">
        <w:rPr>
          <w:rFonts w:ascii="Times New Roman" w:hAnsi="Times New Roman" w:cs="Times New Roman"/>
          <w:sz w:val="18"/>
          <w:szCs w:val="18"/>
        </w:rPr>
        <w:t xml:space="preserve">РАЙОН </w:t>
      </w:r>
      <w:r w:rsidR="008E78BA" w:rsidRPr="00597252">
        <w:rPr>
          <w:rFonts w:ascii="Times New Roman" w:hAnsi="Times New Roman" w:cs="Times New Roman"/>
          <w:sz w:val="18"/>
          <w:szCs w:val="18"/>
        </w:rPr>
        <w:t>РЕСПУБЛИКИ</w:t>
      </w:r>
      <w:r w:rsidRPr="00597252">
        <w:rPr>
          <w:rFonts w:ascii="Times New Roman" w:hAnsi="Times New Roman" w:cs="Times New Roman"/>
          <w:sz w:val="18"/>
          <w:szCs w:val="18"/>
        </w:rPr>
        <w:t xml:space="preserve"> БАШКОРТОСТАН</w:t>
      </w: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E78BA" w:rsidRPr="00697250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99383D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</w:p>
    <w:p w:rsidR="00E30732" w:rsidRPr="0099383D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9383D">
        <w:rPr>
          <w:rFonts w:ascii="Times New Roman" w:hAnsi="Times New Roman" w:cs="Times New Roman"/>
          <w:sz w:val="18"/>
          <w:szCs w:val="18"/>
        </w:rPr>
        <w:t>Кигинский район</w:t>
      </w:r>
      <w:r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  <w:r w:rsidRPr="0099383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E30732" w:rsidRPr="00597252" w:rsidTr="005B1B59">
        <w:tc>
          <w:tcPr>
            <w:tcW w:w="1338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30732" w:rsidRPr="00597252" w:rsidRDefault="00E30732" w:rsidP="005B1B59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E30732" w:rsidRPr="00597252" w:rsidRDefault="00E30732" w:rsidP="005B1B59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E30732" w:rsidRPr="00597252" w:rsidTr="005B1B59">
        <w:tc>
          <w:tcPr>
            <w:tcW w:w="1338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30732" w:rsidRDefault="00E30732" w:rsidP="00E30732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E30732" w:rsidRPr="00597252" w:rsidTr="005B1B59">
        <w:tc>
          <w:tcPr>
            <w:tcW w:w="1338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E30732" w:rsidRPr="00597252" w:rsidRDefault="00E30732" w:rsidP="005B1B5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30732" w:rsidRPr="00597252" w:rsidTr="005B1B59">
        <w:tc>
          <w:tcPr>
            <w:tcW w:w="1338" w:type="dxa"/>
          </w:tcPr>
          <w:p w:rsidR="00E30732" w:rsidRPr="00597252" w:rsidRDefault="00E30732" w:rsidP="005B1B5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E30732" w:rsidRPr="00597252" w:rsidRDefault="00E30732" w:rsidP="005B1B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30732" w:rsidRPr="00597252" w:rsidRDefault="00E30732" w:rsidP="00E30732">
      <w:pPr>
        <w:pStyle w:val="ConsPlusNormal"/>
        <w:jc w:val="both"/>
        <w:rPr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30732" w:rsidRPr="00597252" w:rsidRDefault="00E30732" w:rsidP="00E30732">
      <w:pPr>
        <w:rPr>
          <w:sz w:val="18"/>
          <w:szCs w:val="18"/>
        </w:rPr>
      </w:pPr>
    </w:p>
    <w:p w:rsidR="00E30732" w:rsidRPr="00574455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74455" w:rsidRDefault="00E30732" w:rsidP="00E30732">
      <w:pPr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8E78BA" w:rsidRDefault="008E78BA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</w:p>
    <w:p w:rsidR="00E30732" w:rsidRPr="00597252" w:rsidRDefault="00E30732" w:rsidP="00E30732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E30732" w:rsidRPr="00597252" w:rsidRDefault="00E30732" w:rsidP="00E30732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E30732" w:rsidRPr="00597252" w:rsidRDefault="00E30732" w:rsidP="00E30732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E30732" w:rsidRPr="0002173A" w:rsidRDefault="00E30732" w:rsidP="00E30732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сельского поселения </w:t>
      </w:r>
      <w:r w:rsidR="008E78BA" w:rsidRPr="003300EF">
        <w:rPr>
          <w:sz w:val="18"/>
          <w:szCs w:val="18"/>
        </w:rPr>
        <w:t>Нижнекигинский</w:t>
      </w:r>
      <w:r>
        <w:rPr>
          <w:sz w:val="18"/>
          <w:szCs w:val="18"/>
        </w:rPr>
        <w:t xml:space="preserve"> сельсовет </w:t>
      </w:r>
      <w:r w:rsidR="008E78BA">
        <w:rPr>
          <w:sz w:val="18"/>
          <w:szCs w:val="18"/>
        </w:rPr>
        <w:t xml:space="preserve">муниципального района Кигинский </w:t>
      </w:r>
      <w:r w:rsidR="008E78BA" w:rsidRPr="0099383D">
        <w:rPr>
          <w:sz w:val="18"/>
          <w:szCs w:val="18"/>
        </w:rPr>
        <w:t>район</w:t>
      </w:r>
      <w:r w:rsidR="008E78BA">
        <w:rPr>
          <w:sz w:val="18"/>
          <w:szCs w:val="18"/>
        </w:rPr>
        <w:t xml:space="preserve"> </w:t>
      </w:r>
      <w:r w:rsidR="008E78BA" w:rsidRPr="00757BB0">
        <w:rPr>
          <w:sz w:val="18"/>
          <w:szCs w:val="18"/>
        </w:rPr>
        <w:t>Республики</w:t>
      </w:r>
      <w:r w:rsidRPr="00597252">
        <w:rPr>
          <w:sz w:val="18"/>
          <w:szCs w:val="18"/>
        </w:rPr>
        <w:t xml:space="preserve"> Башкортостан</w:t>
      </w:r>
      <w:r>
        <w:rPr>
          <w:sz w:val="18"/>
          <w:szCs w:val="18"/>
        </w:rPr>
        <w:t xml:space="preserve"> </w:t>
      </w: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E30732" w:rsidRPr="00597252" w:rsidRDefault="00E30732" w:rsidP="00E30732">
      <w:pPr>
        <w:pStyle w:val="ConsPlusNormal"/>
        <w:rPr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E3073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>
        <w:rPr>
          <w:rFonts w:ascii="Times New Roman" w:hAnsi="Times New Roman" w:cs="Times New Roman"/>
          <w:sz w:val="18"/>
          <w:szCs w:val="18"/>
        </w:rPr>
        <w:t>НИЖНЕКИГ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КИГИНСКИЙ </w:t>
      </w:r>
      <w:r w:rsidR="008E78BA">
        <w:rPr>
          <w:rFonts w:ascii="Times New Roman" w:hAnsi="Times New Roman" w:cs="Times New Roman"/>
          <w:sz w:val="18"/>
          <w:szCs w:val="18"/>
        </w:rPr>
        <w:t xml:space="preserve">РАЙОН </w:t>
      </w:r>
      <w:r w:rsidR="008E78BA" w:rsidRPr="00597252">
        <w:rPr>
          <w:rFonts w:ascii="Times New Roman" w:hAnsi="Times New Roman" w:cs="Times New Roman"/>
          <w:sz w:val="18"/>
          <w:szCs w:val="18"/>
        </w:rPr>
        <w:t>РЕСПУБЛИКИ</w:t>
      </w:r>
      <w:r w:rsidRPr="00597252">
        <w:rPr>
          <w:rFonts w:ascii="Times New Roman" w:hAnsi="Times New Roman" w:cs="Times New Roman"/>
          <w:sz w:val="18"/>
          <w:szCs w:val="18"/>
        </w:rPr>
        <w:t xml:space="preserve"> БАШКОРТОСТАН</w:t>
      </w: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E78BA" w:rsidRPr="008E78BA">
        <w:rPr>
          <w:rFonts w:ascii="Times New Roman" w:hAnsi="Times New Roman" w:cs="Times New Roman"/>
          <w:sz w:val="18"/>
          <w:szCs w:val="18"/>
        </w:rPr>
        <w:t>Нижнекигинский</w:t>
      </w:r>
      <w:r w:rsidRPr="008E78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9383D">
        <w:rPr>
          <w:rFonts w:ascii="Times New Roman" w:hAnsi="Times New Roman" w:cs="Times New Roman"/>
          <w:sz w:val="18"/>
          <w:szCs w:val="18"/>
        </w:rPr>
        <w:t>муниципального района Кигинский район</w:t>
      </w:r>
      <w:r>
        <w:rPr>
          <w:sz w:val="18"/>
          <w:szCs w:val="18"/>
        </w:rPr>
        <w:t xml:space="preserve"> </w:t>
      </w:r>
      <w:r w:rsidRPr="0099383D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E30732" w:rsidRPr="006E741B" w:rsidTr="005B1B5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E30732" w:rsidRPr="006E741B" w:rsidTr="005B1B5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2" w:rsidRPr="006E741B" w:rsidRDefault="00E30732" w:rsidP="005B1B5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2" w:rsidRPr="006E741B" w:rsidRDefault="00E30732" w:rsidP="005B1B5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2" w:rsidRPr="006E741B" w:rsidRDefault="00E30732" w:rsidP="005B1B5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0732" w:rsidRPr="006E741B" w:rsidTr="005B1B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2" w:rsidRPr="006E741B" w:rsidRDefault="00E30732" w:rsidP="005B1B5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32" w:rsidRPr="006E741B" w:rsidRDefault="00E30732" w:rsidP="005B1B5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30732" w:rsidRPr="00597252" w:rsidRDefault="00E30732" w:rsidP="00E30732">
      <w:pPr>
        <w:pStyle w:val="ConsPlusNormal"/>
        <w:jc w:val="both"/>
        <w:rPr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073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0732" w:rsidRPr="00597252" w:rsidRDefault="00E30732" w:rsidP="00E307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30732" w:rsidRPr="00597252" w:rsidRDefault="00E30732" w:rsidP="00E30732">
      <w:pPr>
        <w:rPr>
          <w:sz w:val="18"/>
          <w:szCs w:val="18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/>
    <w:p w:rsidR="00E30732" w:rsidRPr="002F125C" w:rsidRDefault="00E30732" w:rsidP="00E30732">
      <w:pPr>
        <w:tabs>
          <w:tab w:val="left" w:pos="2228"/>
        </w:tabs>
        <w:sectPr w:rsidR="00E30732" w:rsidRPr="002F125C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  <w:r>
        <w:tab/>
      </w: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E30732" w:rsidRDefault="00E30732" w:rsidP="00E30732">
      <w:pPr>
        <w:pStyle w:val="ConsPlusNormal"/>
        <w:ind w:left="5664" w:firstLine="708"/>
        <w:jc w:val="right"/>
        <w:outlineLvl w:val="0"/>
        <w:rPr>
          <w:sz w:val="24"/>
          <w:szCs w:val="24"/>
        </w:rPr>
      </w:pPr>
    </w:p>
    <w:p w:rsidR="00383B26" w:rsidRPr="008715CA" w:rsidRDefault="00383B26" w:rsidP="00E30732">
      <w:pPr>
        <w:autoSpaceDE w:val="0"/>
        <w:autoSpaceDN w:val="0"/>
        <w:adjustRightInd w:val="0"/>
        <w:ind w:firstLine="540"/>
        <w:jc w:val="both"/>
      </w:pPr>
    </w:p>
    <w:sectPr w:rsidR="00383B26" w:rsidRPr="008715CA" w:rsidSect="00E30732">
      <w:headerReference w:type="even" r:id="rId11"/>
      <w:pgSz w:w="12240" w:h="15840"/>
      <w:pgMar w:top="944" w:right="900" w:bottom="1135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BF" w:rsidRDefault="000A58BF" w:rsidP="00B1632E">
      <w:r>
        <w:separator/>
      </w:r>
    </w:p>
  </w:endnote>
  <w:endnote w:type="continuationSeparator" w:id="0">
    <w:p w:rsidR="000A58BF" w:rsidRDefault="000A58BF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BF" w:rsidRDefault="000A58BF" w:rsidP="00B1632E">
      <w:r>
        <w:separator/>
      </w:r>
    </w:p>
  </w:footnote>
  <w:footnote w:type="continuationSeparator" w:id="0">
    <w:p w:rsidR="000A58BF" w:rsidRDefault="000A58BF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32" w:rsidRDefault="00E3073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30732" w:rsidRDefault="00E3073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32" w:rsidRPr="004B71E3" w:rsidRDefault="00E30732" w:rsidP="00794986">
    <w:pPr>
      <w:jc w:val="center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76374E7"/>
    <w:multiLevelType w:val="hybridMultilevel"/>
    <w:tmpl w:val="23BE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145151"/>
    <w:multiLevelType w:val="hybridMultilevel"/>
    <w:tmpl w:val="04DE309E"/>
    <w:lvl w:ilvl="0" w:tplc="85361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D5404"/>
    <w:multiLevelType w:val="hybridMultilevel"/>
    <w:tmpl w:val="E6C4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5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120882"/>
    <w:multiLevelType w:val="hybridMultilevel"/>
    <w:tmpl w:val="A80A022E"/>
    <w:lvl w:ilvl="0" w:tplc="9F2A8EE0">
      <w:start w:val="1"/>
      <w:numFmt w:val="decimal"/>
      <w:lvlText w:val="%1."/>
      <w:lvlJc w:val="left"/>
      <w:pPr>
        <w:ind w:left="15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D8F"/>
    <w:rsid w:val="000A58BF"/>
    <w:rsid w:val="000A6EA3"/>
    <w:rsid w:val="000E6831"/>
    <w:rsid w:val="0013735B"/>
    <w:rsid w:val="001548BC"/>
    <w:rsid w:val="001662E6"/>
    <w:rsid w:val="001859ED"/>
    <w:rsid w:val="001A07CF"/>
    <w:rsid w:val="001D760B"/>
    <w:rsid w:val="0020755C"/>
    <w:rsid w:val="00252E04"/>
    <w:rsid w:val="002A3C9E"/>
    <w:rsid w:val="002C207D"/>
    <w:rsid w:val="002F1B69"/>
    <w:rsid w:val="003022DB"/>
    <w:rsid w:val="003300EF"/>
    <w:rsid w:val="00341BB1"/>
    <w:rsid w:val="00383B26"/>
    <w:rsid w:val="003C43B6"/>
    <w:rsid w:val="003E056E"/>
    <w:rsid w:val="004674A0"/>
    <w:rsid w:val="004778D0"/>
    <w:rsid w:val="00485C7E"/>
    <w:rsid w:val="004B23AE"/>
    <w:rsid w:val="005168F7"/>
    <w:rsid w:val="00520FDE"/>
    <w:rsid w:val="00543DE7"/>
    <w:rsid w:val="00560AB7"/>
    <w:rsid w:val="005F0A91"/>
    <w:rsid w:val="005F3E1A"/>
    <w:rsid w:val="00647222"/>
    <w:rsid w:val="006713E2"/>
    <w:rsid w:val="00691F29"/>
    <w:rsid w:val="00697250"/>
    <w:rsid w:val="006B0445"/>
    <w:rsid w:val="006E0413"/>
    <w:rsid w:val="006E7547"/>
    <w:rsid w:val="00705A65"/>
    <w:rsid w:val="00787376"/>
    <w:rsid w:val="008144BB"/>
    <w:rsid w:val="00832CA0"/>
    <w:rsid w:val="008471B5"/>
    <w:rsid w:val="008B5529"/>
    <w:rsid w:val="008C20BF"/>
    <w:rsid w:val="008C7A9A"/>
    <w:rsid w:val="008D124F"/>
    <w:rsid w:val="008E78BA"/>
    <w:rsid w:val="00903CCF"/>
    <w:rsid w:val="0092329F"/>
    <w:rsid w:val="009625A8"/>
    <w:rsid w:val="009C2FE9"/>
    <w:rsid w:val="009E5848"/>
    <w:rsid w:val="00A33DE6"/>
    <w:rsid w:val="00A52AA9"/>
    <w:rsid w:val="00B03E17"/>
    <w:rsid w:val="00B1632E"/>
    <w:rsid w:val="00B27748"/>
    <w:rsid w:val="00B61B7B"/>
    <w:rsid w:val="00B652D1"/>
    <w:rsid w:val="00B72E59"/>
    <w:rsid w:val="00B77640"/>
    <w:rsid w:val="00BE2A41"/>
    <w:rsid w:val="00BE3027"/>
    <w:rsid w:val="00C26523"/>
    <w:rsid w:val="00C44FC9"/>
    <w:rsid w:val="00C45E11"/>
    <w:rsid w:val="00C50345"/>
    <w:rsid w:val="00C744FF"/>
    <w:rsid w:val="00CC5C40"/>
    <w:rsid w:val="00D0339C"/>
    <w:rsid w:val="00D10813"/>
    <w:rsid w:val="00D342D6"/>
    <w:rsid w:val="00D3519E"/>
    <w:rsid w:val="00D47C4F"/>
    <w:rsid w:val="00D80F9B"/>
    <w:rsid w:val="00D97CFA"/>
    <w:rsid w:val="00E01825"/>
    <w:rsid w:val="00E037C7"/>
    <w:rsid w:val="00E17265"/>
    <w:rsid w:val="00E30732"/>
    <w:rsid w:val="00E375B1"/>
    <w:rsid w:val="00E40844"/>
    <w:rsid w:val="00E54DEE"/>
    <w:rsid w:val="00E846EE"/>
    <w:rsid w:val="00E854E9"/>
    <w:rsid w:val="00EC57E2"/>
    <w:rsid w:val="00EC72A5"/>
    <w:rsid w:val="00ED3A09"/>
    <w:rsid w:val="00FC4DA8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E30732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E30732"/>
    <w:pPr>
      <w:keepNext/>
      <w:ind w:left="720" w:firstLine="72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6713E2"/>
    <w:pPr>
      <w:spacing w:before="240" w:after="60" w:line="360" w:lineRule="auto"/>
      <w:ind w:firstLine="720"/>
      <w:outlineLvl w:val="6"/>
    </w:pPr>
  </w:style>
  <w:style w:type="paragraph" w:styleId="8">
    <w:name w:val="heading 8"/>
    <w:basedOn w:val="a0"/>
    <w:next w:val="a0"/>
    <w:link w:val="80"/>
    <w:qFormat/>
    <w:rsid w:val="00E30732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1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0"/>
    <w:next w:val="a0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0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7">
    <w:name w:val="Strong"/>
    <w:qFormat/>
    <w:rsid w:val="009C2FE9"/>
    <w:rPr>
      <w:b/>
      <w:bCs/>
    </w:rPr>
  </w:style>
  <w:style w:type="character" w:styleId="a8">
    <w:name w:val="Hyperlink"/>
    <w:basedOn w:val="a1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1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_"/>
    <w:basedOn w:val="a1"/>
    <w:link w:val="62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1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9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9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9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Колонтитул"/>
    <w:basedOn w:val="a9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1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2">
    <w:name w:val="Основной текст (6)"/>
    <w:basedOn w:val="a0"/>
    <w:link w:val="61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0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0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0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b">
    <w:name w:val="footer"/>
    <w:basedOn w:val="a0"/>
    <w:link w:val="ac"/>
    <w:unhideWhenUsed/>
    <w:rsid w:val="00B163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nhideWhenUsed/>
    <w:rsid w:val="00B163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Body Text Indent"/>
    <w:basedOn w:val="a0"/>
    <w:link w:val="af0"/>
    <w:rsid w:val="00252E04"/>
    <w:pPr>
      <w:ind w:left="900" w:hanging="360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Знак"/>
    <w:basedOn w:val="a0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0"/>
    <w:link w:val="24"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0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rsid w:val="00383B26"/>
    <w:pPr>
      <w:spacing w:before="100" w:beforeAutospacing="1" w:after="100" w:afterAutospacing="1"/>
    </w:pPr>
  </w:style>
  <w:style w:type="paragraph" w:styleId="af4">
    <w:name w:val="List Paragraph"/>
    <w:basedOn w:val="a0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1"/>
    <w:rsid w:val="003C43B6"/>
    <w:rPr>
      <w:vanish/>
      <w:webHidden w:val="0"/>
      <w:specVanish w:val="0"/>
    </w:rPr>
  </w:style>
  <w:style w:type="table" w:customStyle="1" w:styleId="41">
    <w:name w:val="Сетка таблицы4"/>
    <w:basedOn w:val="a2"/>
    <w:next w:val="af5"/>
    <w:uiPriority w:val="59"/>
    <w:rsid w:val="00E846EE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E8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E307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307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30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0"/>
    <w:qFormat/>
    <w:rsid w:val="00E30732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f7">
    <w:name w:val="Body Text"/>
    <w:basedOn w:val="a0"/>
    <w:link w:val="af8"/>
    <w:rsid w:val="00E30732"/>
    <w:pPr>
      <w:jc w:val="both"/>
    </w:pPr>
    <w:rPr>
      <w:b/>
      <w:sz w:val="28"/>
      <w:szCs w:val="20"/>
    </w:rPr>
  </w:style>
  <w:style w:type="character" w:customStyle="1" w:styleId="af8">
    <w:name w:val="Основной текст Знак"/>
    <w:basedOn w:val="a1"/>
    <w:link w:val="af7"/>
    <w:rsid w:val="00E307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0"/>
    <w:link w:val="34"/>
    <w:rsid w:val="00E30732"/>
    <w:rPr>
      <w:sz w:val="28"/>
      <w:szCs w:val="20"/>
    </w:rPr>
  </w:style>
  <w:style w:type="character" w:customStyle="1" w:styleId="34">
    <w:name w:val="Основной текст 3 Знак"/>
    <w:basedOn w:val="a1"/>
    <w:link w:val="33"/>
    <w:rsid w:val="00E30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0"/>
    <w:link w:val="36"/>
    <w:rsid w:val="00E30732"/>
    <w:pPr>
      <w:ind w:firstLine="720"/>
    </w:pPr>
    <w:rPr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E307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1"/>
    <w:rsid w:val="00E30732"/>
  </w:style>
  <w:style w:type="paragraph" w:styleId="afa">
    <w:name w:val="Title"/>
    <w:basedOn w:val="a0"/>
    <w:link w:val="afb"/>
    <w:qFormat/>
    <w:rsid w:val="00E3073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E30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"/>
    <w:basedOn w:val="a0"/>
    <w:rsid w:val="00E30732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0"/>
    <w:rsid w:val="00E307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FollowedHyperlink"/>
    <w:rsid w:val="00E30732"/>
    <w:rPr>
      <w:color w:val="800080"/>
      <w:u w:val="single"/>
    </w:rPr>
  </w:style>
  <w:style w:type="paragraph" w:customStyle="1" w:styleId="Default">
    <w:name w:val="Default"/>
    <w:rsid w:val="00E30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E30732"/>
    <w:pPr>
      <w:numPr>
        <w:numId w:val="16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3455-EE57-45E4-8B2C-6F05745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79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1-02-09T10:47:00Z</cp:lastPrinted>
  <dcterms:created xsi:type="dcterms:W3CDTF">2021-02-08T13:26:00Z</dcterms:created>
  <dcterms:modified xsi:type="dcterms:W3CDTF">2021-02-09T13:27:00Z</dcterms:modified>
</cp:coreProperties>
</file>